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6EC" w:rsidRDefault="00CD44F3" w:rsidP="00CD4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СЕЛЬСКОГО ПОСЕЛЕНИЯ</w:t>
      </w:r>
    </w:p>
    <w:p w:rsidR="005566EC" w:rsidRDefault="00CD44F3" w:rsidP="0087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УСТЬ-ОБОРСКОЕ</w:t>
      </w:r>
      <w:r w:rsidR="005566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D45E9C" w:rsidRPr="00D353A4" w:rsidRDefault="00D45E9C" w:rsidP="00D353A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</w:p>
    <w:p w:rsidR="002A40F0" w:rsidRDefault="00CD44F3" w:rsidP="00CD4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pacing w:val="60"/>
          <w:sz w:val="40"/>
          <w:szCs w:val="40"/>
          <w:lang w:eastAsia="ru-RU"/>
        </w:rPr>
        <w:t>РЕШЕНИЕ</w:t>
      </w:r>
    </w:p>
    <w:p w:rsidR="00F327DC" w:rsidRDefault="00AE0DF8" w:rsidP="00F32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 мая  </w:t>
      </w:r>
      <w:r w:rsidR="00B62727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</w:t>
      </w:r>
      <w:r w:rsidR="003E3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6BB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E3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</w:t>
      </w:r>
    </w:p>
    <w:p w:rsidR="00CD44F3" w:rsidRDefault="00CD44F3" w:rsidP="00F32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346" w:rsidRPr="00CB2EAD" w:rsidRDefault="005566EC" w:rsidP="0087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EAD">
        <w:rPr>
          <w:rFonts w:ascii="Times New Roman" w:eastAsia="Times New Roman" w:hAnsi="Times New Roman" w:cs="Times New Roman"/>
          <w:sz w:val="28"/>
          <w:szCs w:val="28"/>
          <w:lang w:eastAsia="ru-RU"/>
        </w:rPr>
        <w:t>с.Усть-Обор</w:t>
      </w:r>
    </w:p>
    <w:p w:rsidR="00B22346" w:rsidRPr="00856B73" w:rsidRDefault="00B22346" w:rsidP="00D45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4F3" w:rsidRDefault="00B22346" w:rsidP="00AE0DF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</w:t>
      </w:r>
      <w:r w:rsidRPr="005B1F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чета об исполнен</w:t>
      </w:r>
      <w:r w:rsidR="00CD44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и бюджета </w:t>
      </w:r>
      <w:r w:rsidR="005566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</w:t>
      </w:r>
    </w:p>
    <w:p w:rsidR="00B22346" w:rsidRPr="005B1FE9" w:rsidRDefault="005566EC" w:rsidP="00AE0DF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Усть-Оборское</w:t>
      </w:r>
      <w:r w:rsidR="00B22346" w:rsidRPr="005B1F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AE0D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459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</w:t>
      </w:r>
      <w:r w:rsidR="00AE0D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22346" w:rsidRPr="005B1F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B62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="00B22346" w:rsidRPr="005B1F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B22346" w:rsidRPr="00856B73" w:rsidRDefault="00B22346" w:rsidP="00D45E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346" w:rsidRPr="00C65FD9" w:rsidRDefault="00B22346" w:rsidP="00F16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264.2 Бюджетного кодекса Россий</w:t>
      </w:r>
      <w:r w:rsidR="00231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Федерации, </w:t>
      </w:r>
      <w:r w:rsidR="00CB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</w:t>
      </w:r>
      <w:r w:rsidR="000919C5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C65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</w:t>
      </w:r>
      <w:r w:rsidR="002B437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 w:rsidR="0023181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«Усть-Оборское»</w:t>
      </w:r>
      <w:r w:rsidR="00CD44F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т</w:t>
      </w:r>
      <w:r w:rsidR="0087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Усть-Оборское» </w:t>
      </w:r>
      <w:r w:rsidR="00CD4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</w:t>
      </w:r>
      <w:r w:rsidR="002318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22346" w:rsidRPr="00C65FD9" w:rsidRDefault="00B22346" w:rsidP="00F16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D9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отчет об исполнен</w:t>
      </w:r>
      <w:r w:rsidR="00231817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бюджета</w:t>
      </w:r>
      <w:r w:rsidR="0055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Усть-Оборское</w:t>
      </w:r>
      <w:r w:rsidRPr="00C65FD9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</w:t>
      </w:r>
      <w:r w:rsidR="00B62727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C65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доходам в сумме</w:t>
      </w:r>
      <w:r w:rsidR="00B62727">
        <w:rPr>
          <w:rFonts w:ascii="Times New Roman" w:eastAsia="Times New Roman" w:hAnsi="Times New Roman" w:cs="Times New Roman"/>
          <w:sz w:val="28"/>
          <w:szCs w:val="28"/>
          <w:lang w:eastAsia="ru-RU"/>
        </w:rPr>
        <w:t>6746021,62</w:t>
      </w:r>
      <w:r w:rsidRPr="00C65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по расходам в сумме </w:t>
      </w:r>
      <w:r w:rsidR="00B62727">
        <w:rPr>
          <w:rFonts w:ascii="Times New Roman" w:eastAsia="Times New Roman" w:hAnsi="Times New Roman" w:cs="Times New Roman"/>
          <w:sz w:val="28"/>
          <w:szCs w:val="28"/>
          <w:lang w:eastAsia="ru-RU"/>
        </w:rPr>
        <w:t>6859792,69</w:t>
      </w:r>
      <w:r w:rsidR="002A4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</w:t>
      </w:r>
      <w:r w:rsidR="00B6272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113771,07</w:t>
      </w:r>
      <w:r w:rsidR="003E3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0DA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B22346" w:rsidRDefault="00B22346" w:rsidP="00F16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5FD9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д</w:t>
      </w:r>
      <w:r w:rsidR="002318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ходы бюджета</w:t>
      </w:r>
      <w:r w:rsidR="00AE0D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55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="00AE0D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65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</w:t>
      </w:r>
      <w:r w:rsidR="00AE0D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62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</w:t>
      </w:r>
      <w:r w:rsidRPr="00C65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по кодам бюджетной классификации доходов бюджето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</w:t>
      </w:r>
      <w:r w:rsidR="00F16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4455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1 к </w:t>
      </w:r>
      <w:r w:rsidR="00CB2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му </w:t>
      </w:r>
      <w:r w:rsidR="00CD4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ю Совета</w:t>
      </w:r>
      <w:r w:rsidR="004455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22346" w:rsidRDefault="00B22346" w:rsidP="00F16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5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4455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доходы бюджета</w:t>
      </w:r>
      <w:r w:rsidR="00AE0D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F3A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Pr="00C65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</w:t>
      </w:r>
      <w:r w:rsidR="00B62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</w:t>
      </w:r>
      <w:r w:rsidRPr="00C65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AE0D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65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кодам видов доходов, подвидов доходов классификации операций сектора государственного управления, относящихся к доходам бюджета</w:t>
      </w:r>
      <w:r w:rsidR="00AE0D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</w:t>
      </w:r>
      <w:r w:rsidR="00F16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CB2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2 к настоя</w:t>
      </w:r>
      <w:r w:rsidR="00CD4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му решению Совета</w:t>
      </w:r>
      <w:r w:rsidR="006F3A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22346" w:rsidRDefault="00B22346" w:rsidP="00F16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5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Утвердить р</w:t>
      </w:r>
      <w:r w:rsidRPr="00C65F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схо</w:t>
      </w:r>
      <w:r w:rsidR="00CD44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ы бюджета </w:t>
      </w:r>
      <w:r w:rsidR="00ED1E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</w:t>
      </w:r>
      <w:r w:rsidRPr="00C65F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</w:t>
      </w:r>
      <w:r w:rsidR="00B627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1</w:t>
      </w:r>
      <w:r w:rsidRPr="00C65F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д по</w:t>
      </w:r>
      <w:r w:rsidR="00AE0D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65F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делам, подразделам, целевым статьям и видам расходов классификации расходов бюджетов</w:t>
      </w:r>
      <w:r w:rsidR="00AE0D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</w:t>
      </w:r>
      <w:r w:rsidR="00F16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ED1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3 к </w:t>
      </w:r>
      <w:r w:rsidR="00CB2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</w:t>
      </w:r>
      <w:r w:rsidR="00CD4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му решению Совета</w:t>
      </w:r>
      <w:r w:rsidR="00ED1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45E9C" w:rsidRDefault="00D45E9C" w:rsidP="00F16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5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Утвердить р</w:t>
      </w:r>
      <w:r w:rsidRPr="00C65F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сходы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8360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B62727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C65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C65F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ведомственной структуре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AE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</w:t>
      </w:r>
      <w:r w:rsidR="00CB2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жению №4 к настоя</w:t>
      </w:r>
      <w:r w:rsidR="00CD4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му решению Совета</w:t>
      </w:r>
      <w:r w:rsidR="00CB2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22346" w:rsidRDefault="00D45E9C" w:rsidP="00F16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B22346" w:rsidRPr="00C65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Утвердить и</w:t>
      </w:r>
      <w:r w:rsidR="00B22346" w:rsidRPr="00C65FD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чники финансирования дефицит</w:t>
      </w:r>
      <w:r w:rsidR="00ED1EF2">
        <w:rPr>
          <w:rFonts w:ascii="Times New Roman" w:eastAsia="Times New Roman" w:hAnsi="Times New Roman" w:cs="Times New Roman"/>
          <w:sz w:val="28"/>
          <w:szCs w:val="28"/>
          <w:lang w:eastAsia="ru-RU"/>
        </w:rPr>
        <w:t>а бюджета</w:t>
      </w:r>
      <w:r w:rsidR="00836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CB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сть-Оборское»</w:t>
      </w:r>
      <w:r w:rsidR="00836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="00B62727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B22346" w:rsidRPr="00C65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кодам классификации источников финансирования дефицитов бюджетов</w:t>
      </w:r>
      <w:r w:rsidR="00AE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23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</w:t>
      </w:r>
      <w:r w:rsidR="00B3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№5</w:t>
      </w:r>
      <w:r w:rsidR="00CB2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</w:t>
      </w:r>
      <w:r w:rsidR="00CD4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му решению Совета</w:t>
      </w:r>
      <w:r w:rsidR="00ED1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B223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22346" w:rsidRPr="00B74616" w:rsidRDefault="00D45E9C" w:rsidP="00F16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B74616">
        <w:rPr>
          <w:rFonts w:ascii="Times New Roman" w:hAnsi="Times New Roman" w:cs="Times New Roman"/>
          <w:bCs/>
          <w:sz w:val="28"/>
          <w:szCs w:val="28"/>
        </w:rPr>
        <w:t>.</w:t>
      </w:r>
      <w:r w:rsidR="00B22346">
        <w:rPr>
          <w:rFonts w:ascii="Times New Roman" w:hAnsi="Times New Roman" w:cs="Times New Roman"/>
          <w:bCs/>
          <w:sz w:val="28"/>
          <w:szCs w:val="28"/>
        </w:rPr>
        <w:t xml:space="preserve">Обнародовать настоящее решение </w:t>
      </w:r>
      <w:r w:rsidR="00B22346">
        <w:rPr>
          <w:rFonts w:ascii="Times New Roman" w:hAnsi="Times New Roman" w:cs="Times New Roman"/>
          <w:sz w:val="28"/>
          <w:szCs w:val="28"/>
        </w:rPr>
        <w:t>на информацио</w:t>
      </w:r>
      <w:r w:rsidR="00CB2EAD">
        <w:rPr>
          <w:rFonts w:ascii="Times New Roman" w:hAnsi="Times New Roman" w:cs="Times New Roman"/>
          <w:sz w:val="28"/>
          <w:szCs w:val="28"/>
        </w:rPr>
        <w:t>нном стенде а</w:t>
      </w:r>
      <w:r w:rsidR="001307B0">
        <w:rPr>
          <w:rFonts w:ascii="Times New Roman" w:hAnsi="Times New Roman" w:cs="Times New Roman"/>
          <w:sz w:val="28"/>
          <w:szCs w:val="28"/>
        </w:rPr>
        <w:t>дминистрации сельского поселения</w:t>
      </w:r>
      <w:r w:rsidR="00B22346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2B4372">
        <w:rPr>
          <w:rFonts w:ascii="Times New Roman" w:hAnsi="Times New Roman" w:cs="Times New Roman"/>
          <w:sz w:val="28"/>
          <w:szCs w:val="28"/>
        </w:rPr>
        <w:t>с. Усть-Обор, ул. Центральная,18б</w:t>
      </w:r>
      <w:r w:rsidR="00B22346">
        <w:rPr>
          <w:rFonts w:ascii="Times New Roman" w:hAnsi="Times New Roman" w:cs="Times New Roman"/>
          <w:sz w:val="28"/>
          <w:szCs w:val="28"/>
        </w:rPr>
        <w:t>.</w:t>
      </w:r>
    </w:p>
    <w:p w:rsidR="00B22346" w:rsidRDefault="00B22346" w:rsidP="00B223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2EAD" w:rsidRDefault="00CB2EAD" w:rsidP="00B223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2346" w:rsidRDefault="00B22346" w:rsidP="00B223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</w:t>
      </w:r>
      <w:r w:rsidR="002B4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="007F1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Усть-Оборское»</w:t>
      </w:r>
      <w:r w:rsidR="007F1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7F1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7F1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7F1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F636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.П.Гуроев</w:t>
      </w:r>
    </w:p>
    <w:p w:rsidR="00875DF1" w:rsidRDefault="00F16BB9" w:rsidP="002735AD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BF66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B22346">
        <w:rPr>
          <w:rFonts w:ascii="Times New Roman" w:eastAsia="Times New Roman" w:hAnsi="Times New Roman" w:cs="Times New Roman"/>
          <w:sz w:val="28"/>
          <w:szCs w:val="28"/>
          <w:lang w:eastAsia="ru-RU"/>
        </w:rPr>
        <w:t>РИ</w:t>
      </w:r>
      <w:r w:rsidR="00B22346"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Е № </w:t>
      </w:r>
      <w:r w:rsidR="00B2234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2A7686" w:rsidRDefault="00B22346" w:rsidP="002735AD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CD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Совета </w:t>
      </w:r>
      <w:r w:rsidR="002B437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B22346" w:rsidRPr="00206CE3" w:rsidRDefault="00875DF1" w:rsidP="00CD44F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сть-Оборское» от </w:t>
      </w:r>
      <w:r w:rsidR="003E39B8">
        <w:rPr>
          <w:rFonts w:ascii="Times New Roman" w:eastAsia="Times New Roman" w:hAnsi="Times New Roman" w:cs="Times New Roman"/>
          <w:sz w:val="28"/>
          <w:szCs w:val="28"/>
          <w:lang w:eastAsia="ru-RU"/>
        </w:rPr>
        <w:t>27.05.</w:t>
      </w:r>
      <w:r w:rsidR="00B62727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812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8126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3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263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E3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</w:t>
      </w:r>
    </w:p>
    <w:p w:rsidR="00B22346" w:rsidRPr="00206CE3" w:rsidRDefault="00B22346" w:rsidP="00B22346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346" w:rsidRPr="00206CE3" w:rsidRDefault="00B22346" w:rsidP="00F16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ходы бюджета </w:t>
      </w:r>
      <w:r w:rsidR="00F16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  <w:r w:rsidRPr="00206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кодам бюджетной классификации доходо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ов за</w:t>
      </w:r>
      <w:r w:rsidR="003E3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627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B22346" w:rsidRPr="00206CE3" w:rsidRDefault="00B22346" w:rsidP="00B22346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0" w:type="auto"/>
        <w:tblInd w:w="-851" w:type="dxa"/>
        <w:tblLook w:val="04A0"/>
      </w:tblPr>
      <w:tblGrid>
        <w:gridCol w:w="3653"/>
        <w:gridCol w:w="2851"/>
        <w:gridCol w:w="1964"/>
        <w:gridCol w:w="1953"/>
      </w:tblGrid>
      <w:tr w:rsidR="00B22346" w:rsidRPr="00206CE3" w:rsidTr="00BF6688">
        <w:tc>
          <w:tcPr>
            <w:tcW w:w="3653" w:type="dxa"/>
          </w:tcPr>
          <w:p w:rsidR="00B22346" w:rsidRPr="00206CE3" w:rsidRDefault="00B22346" w:rsidP="00BF6688">
            <w:pPr>
              <w:jc w:val="center"/>
              <w:rPr>
                <w:b/>
                <w:sz w:val="28"/>
                <w:szCs w:val="28"/>
              </w:rPr>
            </w:pPr>
            <w:r w:rsidRPr="00206CE3">
              <w:rPr>
                <w:b/>
                <w:sz w:val="28"/>
                <w:szCs w:val="28"/>
              </w:rPr>
              <w:t>Наименование</w:t>
            </w:r>
          </w:p>
          <w:p w:rsidR="00B22346" w:rsidRPr="00206CE3" w:rsidRDefault="00B22346" w:rsidP="00BF6688">
            <w:pPr>
              <w:jc w:val="center"/>
              <w:rPr>
                <w:b/>
                <w:sz w:val="28"/>
                <w:szCs w:val="28"/>
              </w:rPr>
            </w:pPr>
            <w:r w:rsidRPr="00206CE3">
              <w:rPr>
                <w:b/>
                <w:sz w:val="28"/>
                <w:szCs w:val="28"/>
              </w:rPr>
              <w:t>показателя</w:t>
            </w:r>
          </w:p>
        </w:tc>
        <w:tc>
          <w:tcPr>
            <w:tcW w:w="2851" w:type="dxa"/>
          </w:tcPr>
          <w:p w:rsidR="00B22346" w:rsidRPr="00206CE3" w:rsidRDefault="00B22346" w:rsidP="00BF6688">
            <w:pPr>
              <w:jc w:val="center"/>
              <w:rPr>
                <w:b/>
                <w:sz w:val="28"/>
                <w:szCs w:val="28"/>
              </w:rPr>
            </w:pPr>
            <w:r w:rsidRPr="00206CE3">
              <w:rPr>
                <w:b/>
                <w:sz w:val="28"/>
                <w:szCs w:val="28"/>
              </w:rPr>
              <w:t>Код бюджетной</w:t>
            </w:r>
          </w:p>
          <w:p w:rsidR="00B22346" w:rsidRPr="00206CE3" w:rsidRDefault="00B22346" w:rsidP="00BF6688">
            <w:pPr>
              <w:jc w:val="center"/>
              <w:rPr>
                <w:b/>
                <w:sz w:val="28"/>
                <w:szCs w:val="28"/>
              </w:rPr>
            </w:pPr>
            <w:r w:rsidRPr="00206CE3">
              <w:rPr>
                <w:b/>
                <w:sz w:val="28"/>
                <w:szCs w:val="28"/>
              </w:rPr>
              <w:t>классификации</w:t>
            </w:r>
          </w:p>
        </w:tc>
        <w:tc>
          <w:tcPr>
            <w:tcW w:w="1964" w:type="dxa"/>
          </w:tcPr>
          <w:p w:rsidR="00B22346" w:rsidRPr="00206CE3" w:rsidRDefault="00B22346" w:rsidP="00BF6688">
            <w:pPr>
              <w:jc w:val="center"/>
              <w:rPr>
                <w:b/>
                <w:sz w:val="28"/>
                <w:szCs w:val="28"/>
              </w:rPr>
            </w:pPr>
            <w:r w:rsidRPr="00206CE3">
              <w:rPr>
                <w:b/>
                <w:sz w:val="28"/>
                <w:szCs w:val="28"/>
              </w:rPr>
              <w:t>Утверждено</w:t>
            </w:r>
          </w:p>
        </w:tc>
        <w:tc>
          <w:tcPr>
            <w:tcW w:w="1953" w:type="dxa"/>
          </w:tcPr>
          <w:p w:rsidR="00B22346" w:rsidRPr="00206CE3" w:rsidRDefault="00B22346" w:rsidP="00E45964">
            <w:pPr>
              <w:jc w:val="center"/>
              <w:rPr>
                <w:b/>
                <w:sz w:val="28"/>
                <w:szCs w:val="28"/>
              </w:rPr>
            </w:pPr>
            <w:r w:rsidRPr="00206CE3">
              <w:rPr>
                <w:b/>
                <w:sz w:val="28"/>
                <w:szCs w:val="28"/>
              </w:rPr>
              <w:t>Исполнено за</w:t>
            </w:r>
            <w:r w:rsidR="003E39B8">
              <w:rPr>
                <w:b/>
                <w:sz w:val="28"/>
                <w:szCs w:val="28"/>
              </w:rPr>
              <w:t xml:space="preserve"> </w:t>
            </w:r>
            <w:r w:rsidR="00B62727">
              <w:rPr>
                <w:b/>
                <w:sz w:val="28"/>
                <w:szCs w:val="28"/>
              </w:rPr>
              <w:t>2021</w:t>
            </w:r>
            <w:r w:rsidRPr="00206CE3">
              <w:rPr>
                <w:b/>
                <w:sz w:val="28"/>
                <w:szCs w:val="28"/>
              </w:rPr>
              <w:t xml:space="preserve"> го</w:t>
            </w:r>
            <w:r w:rsidR="00B30499">
              <w:rPr>
                <w:b/>
                <w:sz w:val="28"/>
                <w:szCs w:val="28"/>
              </w:rPr>
              <w:t>д</w:t>
            </w:r>
          </w:p>
        </w:tc>
      </w:tr>
      <w:tr w:rsidR="00B22346" w:rsidRPr="00206CE3" w:rsidTr="00BF6688">
        <w:tc>
          <w:tcPr>
            <w:tcW w:w="3653" w:type="dxa"/>
          </w:tcPr>
          <w:p w:rsidR="00B22346" w:rsidRPr="00206CE3" w:rsidRDefault="00B22346" w:rsidP="003522FE">
            <w:pPr>
              <w:jc w:val="center"/>
              <w:rPr>
                <w:b/>
                <w:sz w:val="24"/>
                <w:szCs w:val="24"/>
              </w:rPr>
            </w:pPr>
            <w:r w:rsidRPr="00206CE3">
              <w:rPr>
                <w:b/>
                <w:sz w:val="24"/>
                <w:szCs w:val="24"/>
              </w:rPr>
              <w:t>Налоговые</w:t>
            </w:r>
            <w:r w:rsidR="003E39B8">
              <w:rPr>
                <w:b/>
                <w:sz w:val="24"/>
                <w:szCs w:val="24"/>
              </w:rPr>
              <w:t xml:space="preserve"> </w:t>
            </w:r>
            <w:r w:rsidRPr="00206CE3">
              <w:rPr>
                <w:b/>
                <w:sz w:val="24"/>
                <w:szCs w:val="24"/>
              </w:rPr>
              <w:t>и неналоговые доходы</w:t>
            </w:r>
          </w:p>
        </w:tc>
        <w:tc>
          <w:tcPr>
            <w:tcW w:w="2851" w:type="dxa"/>
          </w:tcPr>
          <w:p w:rsidR="00B22346" w:rsidRPr="00206CE3" w:rsidRDefault="00B22346" w:rsidP="003522FE">
            <w:pPr>
              <w:jc w:val="center"/>
              <w:rPr>
                <w:b/>
                <w:sz w:val="24"/>
                <w:szCs w:val="24"/>
              </w:rPr>
            </w:pPr>
            <w:r w:rsidRPr="00206CE3">
              <w:rPr>
                <w:b/>
                <w:sz w:val="24"/>
                <w:szCs w:val="24"/>
              </w:rPr>
              <w:t>10000000000000000</w:t>
            </w:r>
          </w:p>
        </w:tc>
        <w:tc>
          <w:tcPr>
            <w:tcW w:w="1964" w:type="dxa"/>
          </w:tcPr>
          <w:p w:rsidR="00B22346" w:rsidRPr="008A3848" w:rsidRDefault="003522FE" w:rsidP="003522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8067,00</w:t>
            </w:r>
          </w:p>
        </w:tc>
        <w:tc>
          <w:tcPr>
            <w:tcW w:w="1953" w:type="dxa"/>
          </w:tcPr>
          <w:p w:rsidR="00B22346" w:rsidRPr="008A3848" w:rsidRDefault="003522FE" w:rsidP="003522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6761,62</w:t>
            </w:r>
          </w:p>
        </w:tc>
      </w:tr>
      <w:tr w:rsidR="00B22346" w:rsidRPr="00206CE3" w:rsidTr="00BF6688">
        <w:tc>
          <w:tcPr>
            <w:tcW w:w="3653" w:type="dxa"/>
          </w:tcPr>
          <w:p w:rsidR="00B22346" w:rsidRPr="00206CE3" w:rsidRDefault="00B22346" w:rsidP="003522FE">
            <w:pPr>
              <w:jc w:val="center"/>
              <w:rPr>
                <w:sz w:val="24"/>
                <w:szCs w:val="24"/>
              </w:rPr>
            </w:pPr>
            <w:r w:rsidRPr="00206CE3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851" w:type="dxa"/>
          </w:tcPr>
          <w:p w:rsidR="00B22346" w:rsidRPr="00206CE3" w:rsidRDefault="00B22346" w:rsidP="003522FE">
            <w:pPr>
              <w:jc w:val="center"/>
              <w:rPr>
                <w:sz w:val="24"/>
                <w:szCs w:val="24"/>
              </w:rPr>
            </w:pPr>
            <w:r w:rsidRPr="00206CE3">
              <w:rPr>
                <w:sz w:val="24"/>
                <w:szCs w:val="24"/>
              </w:rPr>
              <w:t>10100000000000000</w:t>
            </w:r>
          </w:p>
        </w:tc>
        <w:tc>
          <w:tcPr>
            <w:tcW w:w="1964" w:type="dxa"/>
          </w:tcPr>
          <w:p w:rsidR="00B22346" w:rsidRPr="00206CE3" w:rsidRDefault="00B62727" w:rsidP="00352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67,00</w:t>
            </w:r>
          </w:p>
        </w:tc>
        <w:tc>
          <w:tcPr>
            <w:tcW w:w="1953" w:type="dxa"/>
          </w:tcPr>
          <w:p w:rsidR="00B22346" w:rsidRPr="00206CE3" w:rsidRDefault="00B62727" w:rsidP="00352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73,44</w:t>
            </w:r>
          </w:p>
        </w:tc>
      </w:tr>
      <w:tr w:rsidR="00B22346" w:rsidRPr="00206CE3" w:rsidTr="00BF6688">
        <w:tc>
          <w:tcPr>
            <w:tcW w:w="3653" w:type="dxa"/>
          </w:tcPr>
          <w:p w:rsidR="00B22346" w:rsidRPr="00206CE3" w:rsidRDefault="00B22346" w:rsidP="003522FE">
            <w:pPr>
              <w:jc w:val="center"/>
              <w:rPr>
                <w:sz w:val="24"/>
                <w:szCs w:val="24"/>
              </w:rPr>
            </w:pPr>
            <w:r w:rsidRPr="00206CE3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851" w:type="dxa"/>
          </w:tcPr>
          <w:p w:rsidR="00B22346" w:rsidRPr="00206CE3" w:rsidRDefault="00B22346" w:rsidP="003522FE">
            <w:pPr>
              <w:jc w:val="center"/>
              <w:rPr>
                <w:sz w:val="24"/>
                <w:szCs w:val="24"/>
              </w:rPr>
            </w:pPr>
            <w:r w:rsidRPr="00206CE3">
              <w:rPr>
                <w:sz w:val="24"/>
                <w:szCs w:val="24"/>
              </w:rPr>
              <w:t>10500000000000000</w:t>
            </w:r>
          </w:p>
        </w:tc>
        <w:tc>
          <w:tcPr>
            <w:tcW w:w="1964" w:type="dxa"/>
          </w:tcPr>
          <w:p w:rsidR="00B22346" w:rsidRPr="00206CE3" w:rsidRDefault="00B62727" w:rsidP="00352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,00</w:t>
            </w:r>
          </w:p>
        </w:tc>
        <w:tc>
          <w:tcPr>
            <w:tcW w:w="1953" w:type="dxa"/>
          </w:tcPr>
          <w:p w:rsidR="00B22346" w:rsidRPr="00206CE3" w:rsidRDefault="00B62727" w:rsidP="00352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66,60</w:t>
            </w:r>
          </w:p>
        </w:tc>
      </w:tr>
      <w:tr w:rsidR="00B22346" w:rsidRPr="00206CE3" w:rsidTr="00BF6688">
        <w:tc>
          <w:tcPr>
            <w:tcW w:w="3653" w:type="dxa"/>
          </w:tcPr>
          <w:p w:rsidR="00B22346" w:rsidRPr="00206CE3" w:rsidRDefault="00B567E0" w:rsidP="00352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2851" w:type="dxa"/>
          </w:tcPr>
          <w:p w:rsidR="00B22346" w:rsidRPr="00206CE3" w:rsidRDefault="00B567E0" w:rsidP="00352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  <w:r w:rsidR="00B22346" w:rsidRPr="00206CE3">
              <w:rPr>
                <w:sz w:val="24"/>
                <w:szCs w:val="24"/>
              </w:rPr>
              <w:t>00000000000000</w:t>
            </w:r>
          </w:p>
        </w:tc>
        <w:tc>
          <w:tcPr>
            <w:tcW w:w="1964" w:type="dxa"/>
          </w:tcPr>
          <w:p w:rsidR="00B22346" w:rsidRPr="00206CE3" w:rsidRDefault="00B62727" w:rsidP="00352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000,00</w:t>
            </w:r>
          </w:p>
        </w:tc>
        <w:tc>
          <w:tcPr>
            <w:tcW w:w="1953" w:type="dxa"/>
          </w:tcPr>
          <w:p w:rsidR="00B22346" w:rsidRPr="00206CE3" w:rsidRDefault="00B62727" w:rsidP="00352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321,58</w:t>
            </w:r>
          </w:p>
        </w:tc>
      </w:tr>
      <w:tr w:rsidR="00B22346" w:rsidRPr="00206CE3" w:rsidTr="00BF6688">
        <w:tc>
          <w:tcPr>
            <w:tcW w:w="3653" w:type="dxa"/>
          </w:tcPr>
          <w:p w:rsidR="00B22346" w:rsidRPr="00206CE3" w:rsidRDefault="003522FE" w:rsidP="003522FE">
            <w:pPr>
              <w:jc w:val="center"/>
              <w:rPr>
                <w:sz w:val="24"/>
                <w:szCs w:val="24"/>
              </w:rPr>
            </w:pPr>
            <w:r w:rsidRPr="003522FE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851" w:type="dxa"/>
          </w:tcPr>
          <w:p w:rsidR="00B22346" w:rsidRPr="00206CE3" w:rsidRDefault="003522FE" w:rsidP="003522FE">
            <w:pPr>
              <w:jc w:val="center"/>
              <w:rPr>
                <w:sz w:val="24"/>
                <w:szCs w:val="24"/>
              </w:rPr>
            </w:pPr>
            <w:r w:rsidRPr="003522FE">
              <w:rPr>
                <w:sz w:val="24"/>
                <w:szCs w:val="24"/>
              </w:rPr>
              <w:t>11600000000000000</w:t>
            </w:r>
          </w:p>
        </w:tc>
        <w:tc>
          <w:tcPr>
            <w:tcW w:w="1964" w:type="dxa"/>
          </w:tcPr>
          <w:p w:rsidR="00B22346" w:rsidRPr="00206CE3" w:rsidRDefault="00B22346" w:rsidP="003522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3" w:type="dxa"/>
          </w:tcPr>
          <w:p w:rsidR="00B22346" w:rsidRPr="00206CE3" w:rsidRDefault="00B62727" w:rsidP="00352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522FE">
              <w:rPr>
                <w:sz w:val="24"/>
                <w:szCs w:val="24"/>
              </w:rPr>
              <w:t>000,00</w:t>
            </w:r>
          </w:p>
        </w:tc>
      </w:tr>
      <w:tr w:rsidR="00B22346" w:rsidRPr="00206CE3" w:rsidTr="00BF6688">
        <w:tc>
          <w:tcPr>
            <w:tcW w:w="3653" w:type="dxa"/>
          </w:tcPr>
          <w:p w:rsidR="00B22346" w:rsidRPr="00206CE3" w:rsidRDefault="00B22346" w:rsidP="003522FE">
            <w:pPr>
              <w:jc w:val="center"/>
              <w:rPr>
                <w:b/>
                <w:sz w:val="24"/>
                <w:szCs w:val="24"/>
              </w:rPr>
            </w:pPr>
            <w:r w:rsidRPr="00206CE3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851" w:type="dxa"/>
          </w:tcPr>
          <w:p w:rsidR="00B22346" w:rsidRPr="00206CE3" w:rsidRDefault="00B22346" w:rsidP="003522FE">
            <w:pPr>
              <w:jc w:val="center"/>
              <w:rPr>
                <w:b/>
                <w:sz w:val="24"/>
                <w:szCs w:val="24"/>
              </w:rPr>
            </w:pPr>
            <w:r w:rsidRPr="00206CE3">
              <w:rPr>
                <w:b/>
                <w:sz w:val="24"/>
                <w:szCs w:val="24"/>
              </w:rPr>
              <w:t>20000000000000000</w:t>
            </w:r>
          </w:p>
        </w:tc>
        <w:tc>
          <w:tcPr>
            <w:tcW w:w="1964" w:type="dxa"/>
          </w:tcPr>
          <w:p w:rsidR="00B22346" w:rsidRPr="00495C3F" w:rsidRDefault="00B62727" w:rsidP="003522F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319260,00</w:t>
            </w:r>
          </w:p>
        </w:tc>
        <w:tc>
          <w:tcPr>
            <w:tcW w:w="1953" w:type="dxa"/>
          </w:tcPr>
          <w:p w:rsidR="00B22346" w:rsidRDefault="00B62727" w:rsidP="003522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19260,00</w:t>
            </w:r>
          </w:p>
          <w:p w:rsidR="00B62727" w:rsidRPr="00206CE3" w:rsidRDefault="00B62727" w:rsidP="003522F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22346" w:rsidRPr="00206CE3" w:rsidTr="00BF6688">
        <w:tc>
          <w:tcPr>
            <w:tcW w:w="3653" w:type="dxa"/>
          </w:tcPr>
          <w:p w:rsidR="00B22346" w:rsidRPr="00206CE3" w:rsidRDefault="00B22346" w:rsidP="003522FE">
            <w:pPr>
              <w:jc w:val="center"/>
              <w:rPr>
                <w:b/>
                <w:sz w:val="24"/>
                <w:szCs w:val="24"/>
              </w:rPr>
            </w:pPr>
            <w:r w:rsidRPr="00206CE3">
              <w:rPr>
                <w:b/>
                <w:sz w:val="24"/>
                <w:szCs w:val="24"/>
              </w:rPr>
              <w:t>Доходы бюджета - Всего</w:t>
            </w:r>
          </w:p>
        </w:tc>
        <w:tc>
          <w:tcPr>
            <w:tcW w:w="2851" w:type="dxa"/>
          </w:tcPr>
          <w:p w:rsidR="00B22346" w:rsidRPr="00206CE3" w:rsidRDefault="00B22346" w:rsidP="003522FE">
            <w:pPr>
              <w:jc w:val="center"/>
              <w:rPr>
                <w:b/>
                <w:sz w:val="24"/>
                <w:szCs w:val="24"/>
              </w:rPr>
            </w:pPr>
            <w:r w:rsidRPr="00206CE3">
              <w:rPr>
                <w:b/>
                <w:sz w:val="24"/>
                <w:szCs w:val="24"/>
              </w:rPr>
              <w:t>85000000000000000</w:t>
            </w:r>
          </w:p>
        </w:tc>
        <w:tc>
          <w:tcPr>
            <w:tcW w:w="1964" w:type="dxa"/>
          </w:tcPr>
          <w:p w:rsidR="00B22346" w:rsidRPr="00206CE3" w:rsidRDefault="00B62727" w:rsidP="003522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77327,00</w:t>
            </w:r>
          </w:p>
        </w:tc>
        <w:tc>
          <w:tcPr>
            <w:tcW w:w="1953" w:type="dxa"/>
          </w:tcPr>
          <w:p w:rsidR="00B22346" w:rsidRPr="00206CE3" w:rsidRDefault="00B62727" w:rsidP="003522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46021,62</w:t>
            </w:r>
          </w:p>
        </w:tc>
      </w:tr>
    </w:tbl>
    <w:p w:rsidR="00B22346" w:rsidRPr="00225606" w:rsidRDefault="00B22346" w:rsidP="003522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BB9" w:rsidRDefault="00F16BB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22346" w:rsidRPr="00206CE3" w:rsidRDefault="00F16BB9" w:rsidP="002735AD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6972E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2234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22346"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Е № </w:t>
      </w:r>
      <w:r w:rsidR="00B2234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CB2EAD" w:rsidRDefault="00B22346" w:rsidP="00CD44F3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CD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Совета сельского </w:t>
      </w:r>
      <w:r w:rsidR="006972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3E3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2E0">
        <w:rPr>
          <w:rFonts w:ascii="Times New Roman" w:eastAsia="Times New Roman" w:hAnsi="Times New Roman" w:cs="Times New Roman"/>
          <w:sz w:val="28"/>
          <w:szCs w:val="28"/>
          <w:lang w:eastAsia="ru-RU"/>
        </w:rPr>
        <w:t>«Усть-Оборское</w:t>
      </w:r>
      <w:r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22346" w:rsidRPr="00CB2EAD" w:rsidRDefault="007F1631" w:rsidP="003E39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3E3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.05.</w:t>
      </w:r>
      <w:r w:rsidR="003522FE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81263B" w:rsidRPr="00812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8126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3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EF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E3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</w:t>
      </w:r>
    </w:p>
    <w:p w:rsidR="00B22346" w:rsidRPr="00206CE3" w:rsidRDefault="00B22346" w:rsidP="00B22346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346" w:rsidRPr="00206CE3" w:rsidRDefault="00B22346" w:rsidP="00B22346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2346" w:rsidRPr="00206CE3" w:rsidRDefault="00B22346" w:rsidP="003E39B8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ходы бюджета </w:t>
      </w:r>
      <w:r w:rsidR="00F16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  <w:r w:rsidRPr="00206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кодам бюджетной классификации доходов бюджетов за</w:t>
      </w:r>
      <w:r w:rsidR="003E3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52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Pr="00206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</w:p>
    <w:tbl>
      <w:tblPr>
        <w:tblW w:w="10170" w:type="dxa"/>
        <w:jc w:val="center"/>
        <w:tblLayout w:type="fixed"/>
        <w:tblLook w:val="04A0"/>
      </w:tblPr>
      <w:tblGrid>
        <w:gridCol w:w="4052"/>
        <w:gridCol w:w="2716"/>
        <w:gridCol w:w="1697"/>
        <w:gridCol w:w="1667"/>
        <w:gridCol w:w="38"/>
      </w:tblGrid>
      <w:tr w:rsidR="00B22346" w:rsidRPr="00206CE3" w:rsidTr="00750DF2">
        <w:trPr>
          <w:gridAfter w:val="1"/>
          <w:wAfter w:w="38" w:type="dxa"/>
          <w:trHeight w:val="819"/>
          <w:jc w:val="center"/>
        </w:trPr>
        <w:tc>
          <w:tcPr>
            <w:tcW w:w="4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346" w:rsidRPr="00206CE3" w:rsidRDefault="00B223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46" w:rsidRPr="00206CE3" w:rsidRDefault="00B223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46" w:rsidRPr="00206CE3" w:rsidRDefault="006972E0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точненный план</w:t>
            </w:r>
            <w:r w:rsidR="003E39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 w:rsidR="00B223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22346" w:rsidRPr="00206CE3" w:rsidRDefault="00B22346" w:rsidP="001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сполнено </w:t>
            </w:r>
            <w:r w:rsidR="003522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2021</w:t>
            </w:r>
            <w:r w:rsidR="00750D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  <w:r w:rsidR="003E39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972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 w:rsidR="00C34F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ле</w:t>
            </w:r>
            <w:r w:rsidR="00103E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B22346" w:rsidRPr="00206CE3" w:rsidTr="00750DF2">
        <w:trPr>
          <w:trHeight w:val="254"/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346" w:rsidRPr="00206CE3" w:rsidRDefault="00B223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46" w:rsidRPr="00206CE3" w:rsidRDefault="00B223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346" w:rsidRPr="00206CE3" w:rsidRDefault="00B223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2346" w:rsidRPr="00206CE3" w:rsidRDefault="00B223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22346" w:rsidRPr="00206CE3" w:rsidTr="00750DF2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346" w:rsidRPr="00206CE3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доходы, всего, в т. ч.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46" w:rsidRPr="00206CE3" w:rsidRDefault="00DD49B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 00000 00 0000 000</w:t>
            </w:r>
            <w:r w:rsidR="00B22346" w:rsidRPr="00206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346" w:rsidRPr="00206CE3" w:rsidRDefault="00924BFE" w:rsidP="008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8067,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2346" w:rsidRPr="00206CE3" w:rsidRDefault="00924BFE" w:rsidP="0092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5761,62</w:t>
            </w:r>
          </w:p>
        </w:tc>
      </w:tr>
      <w:tr w:rsidR="00B22346" w:rsidRPr="00206CE3" w:rsidTr="00750DF2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2346" w:rsidRPr="00206CE3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логи на прибыль, доходы 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2346" w:rsidRPr="00206CE3" w:rsidRDefault="00B223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1 00000 00 0000 000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22346" w:rsidRPr="00206CE3" w:rsidRDefault="00924BFE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067,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2346" w:rsidRPr="00206CE3" w:rsidRDefault="00924BFE" w:rsidP="0092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873,44</w:t>
            </w:r>
          </w:p>
        </w:tc>
      </w:tr>
      <w:tr w:rsidR="00B22346" w:rsidRPr="00206CE3" w:rsidTr="00750DF2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2346" w:rsidRPr="00206CE3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2346" w:rsidRPr="00206CE3" w:rsidRDefault="00B223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22346" w:rsidRPr="00206CE3" w:rsidRDefault="00924BFE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067,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2346" w:rsidRPr="00206CE3" w:rsidRDefault="00924BFE" w:rsidP="0092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873,44</w:t>
            </w:r>
          </w:p>
        </w:tc>
      </w:tr>
      <w:tr w:rsidR="00B22346" w:rsidRPr="00206CE3" w:rsidTr="00750DF2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2346" w:rsidRPr="00206CE3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2346" w:rsidRPr="00206CE3" w:rsidRDefault="00783B8C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10 01 1</w:t>
            </w:r>
            <w:r w:rsidR="00B22346" w:rsidRPr="00206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0 110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22346" w:rsidRPr="00206CE3" w:rsidRDefault="00924BFE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67,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2346" w:rsidRPr="00206CE3" w:rsidRDefault="00924BFE" w:rsidP="0092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61,37</w:t>
            </w:r>
          </w:p>
        </w:tc>
      </w:tr>
      <w:tr w:rsidR="00372C0B" w:rsidRPr="00206CE3" w:rsidTr="00750DF2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2C0B" w:rsidRPr="00206CE3" w:rsidRDefault="00372C0B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, источником которых является налоговый агент, за  исключением доходов, в отношении которых исчисление и уплата налога осуществляется в соответствии со статьями 227, 227.1 и 228 Налогового кодекса РФ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C0B" w:rsidRPr="00206CE3" w:rsidRDefault="004C35C7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10 01 2000 1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72C0B" w:rsidRDefault="00372C0B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2C0B" w:rsidRDefault="00924BFE" w:rsidP="0092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94</w:t>
            </w:r>
          </w:p>
        </w:tc>
      </w:tr>
      <w:tr w:rsidR="0074571C" w:rsidRPr="00206CE3" w:rsidTr="00750DF2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4571C" w:rsidRDefault="0074571C" w:rsidP="00990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с доходов, </w:t>
            </w:r>
            <w:r w:rsidR="0099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ченных </w:t>
            </w:r>
            <w:r w:rsidRPr="00745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ими лицами, </w:t>
            </w:r>
            <w:r w:rsidR="0099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и со статьей 228</w:t>
            </w:r>
            <w:r w:rsidRPr="00745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К РФ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571C" w:rsidRDefault="00990ACE" w:rsidP="0074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3</w:t>
            </w:r>
            <w:r w:rsidRPr="0099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01 0000 1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4571C" w:rsidRDefault="0074571C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571C" w:rsidRDefault="00924BFE" w:rsidP="0092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,87</w:t>
            </w:r>
          </w:p>
        </w:tc>
      </w:tr>
      <w:tr w:rsidR="00B22346" w:rsidRPr="00206CE3" w:rsidTr="00750DF2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2346" w:rsidRPr="00206CE3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логи на совокупный доход 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2346" w:rsidRPr="00206CE3" w:rsidRDefault="00B223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346" w:rsidRPr="00206CE3" w:rsidRDefault="00924BFE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00,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2346" w:rsidRPr="00206CE3" w:rsidRDefault="00924BFE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566,00</w:t>
            </w:r>
          </w:p>
        </w:tc>
      </w:tr>
      <w:tr w:rsidR="00B22346" w:rsidRPr="00206CE3" w:rsidTr="00750DF2">
        <w:trPr>
          <w:trHeight w:val="1085"/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2346" w:rsidRPr="00206CE3" w:rsidRDefault="00B22346" w:rsidP="00FF2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2346" w:rsidRPr="00206CE3" w:rsidRDefault="00F05BCE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3010 01 10</w:t>
            </w:r>
            <w:r w:rsidR="000E2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B22346" w:rsidRPr="00206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346" w:rsidRPr="00206CE3" w:rsidRDefault="00924BFE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2346" w:rsidRPr="00206CE3" w:rsidRDefault="00924BFE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48,00</w:t>
            </w:r>
          </w:p>
        </w:tc>
      </w:tr>
      <w:tr w:rsidR="003C61A9" w:rsidRPr="00206CE3" w:rsidTr="00750DF2">
        <w:trPr>
          <w:trHeight w:val="893"/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C61A9" w:rsidRPr="00206CE3" w:rsidRDefault="003C61A9" w:rsidP="00FF2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C61A9" w:rsidRDefault="003C61A9" w:rsidP="003C6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3010 01 21</w:t>
            </w:r>
            <w:r w:rsidRPr="003C6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1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C61A9" w:rsidRDefault="003C61A9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C61A9" w:rsidRDefault="00924BFE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60</w:t>
            </w:r>
          </w:p>
        </w:tc>
      </w:tr>
      <w:tr w:rsidR="00D722A8" w:rsidRPr="00206CE3" w:rsidTr="00750DF2">
        <w:trPr>
          <w:trHeight w:val="893"/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722A8" w:rsidRPr="003C61A9" w:rsidRDefault="00D722A8" w:rsidP="00FF2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ый сельскохозяйственный налог (суммы денежных взысканий(штрафов) по соответствующему платеж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гласно законодательству РФ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722A8" w:rsidRDefault="00D722A8" w:rsidP="003C6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05 03010 01 3000 1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722A8" w:rsidRDefault="00D722A8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722A8" w:rsidRDefault="00924BFE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,00</w:t>
            </w:r>
          </w:p>
        </w:tc>
      </w:tr>
      <w:tr w:rsidR="00FA31B2" w:rsidRPr="00206CE3" w:rsidTr="00750DF2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A31B2" w:rsidRPr="00FA31B2" w:rsidRDefault="00FA31B2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A3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Налог на имущество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A31B2" w:rsidRPr="00FA31B2" w:rsidRDefault="00FA31B2" w:rsidP="0093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A3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 06 00000 00 0000 </w:t>
            </w:r>
            <w:r w:rsidR="00931B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E6C37" w:rsidRPr="00FA31B2" w:rsidRDefault="002D0994" w:rsidP="002D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10000,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A31B2" w:rsidRPr="00FA31B2" w:rsidRDefault="002D0994" w:rsidP="002D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2321,58</w:t>
            </w:r>
          </w:p>
        </w:tc>
      </w:tr>
      <w:tr w:rsidR="00FA31B2" w:rsidRPr="00206CE3" w:rsidTr="00750DF2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A31B2" w:rsidRPr="007D4350" w:rsidRDefault="00FA31B2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4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лог на имущество</w:t>
            </w:r>
            <w:r w:rsidR="003E39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4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ческих лиц, взимаемый по ставкам</w:t>
            </w:r>
            <w:r w:rsidR="00B63786" w:rsidRPr="007D4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применяемым</w:t>
            </w:r>
            <w:r w:rsidR="003E39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 объектам налогообложения</w:t>
            </w:r>
            <w:r w:rsidR="00B63786" w:rsidRPr="007D4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3E39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63786" w:rsidRPr="007D4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положенным в границах сельских поселений.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A31B2" w:rsidRPr="007D4350" w:rsidRDefault="00B6378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4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90ACE" w:rsidRDefault="00990ACE" w:rsidP="002D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A31B2" w:rsidRDefault="002D0994" w:rsidP="002D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00,00</w:t>
            </w:r>
          </w:p>
          <w:p w:rsidR="00990ACE" w:rsidRPr="007D4350" w:rsidRDefault="00990ACE" w:rsidP="002D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A31B2" w:rsidRPr="007D4350" w:rsidRDefault="002D0994" w:rsidP="002D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779,19</w:t>
            </w:r>
          </w:p>
        </w:tc>
      </w:tr>
      <w:tr w:rsidR="00B63786" w:rsidRPr="00206CE3" w:rsidTr="00750DF2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D4350" w:rsidRDefault="007D4350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63786" w:rsidRPr="003B0DAC" w:rsidRDefault="00931B6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0D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D4350" w:rsidRDefault="007D4350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6C37" w:rsidRPr="003B0DAC" w:rsidRDefault="00931B6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0D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06 06030 00 0000 110</w:t>
            </w:r>
          </w:p>
          <w:p w:rsidR="007E6C37" w:rsidRPr="003B0DAC" w:rsidRDefault="007E6C37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31B66" w:rsidRPr="003B0DAC" w:rsidRDefault="00931B6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63786" w:rsidRPr="003B0DAC" w:rsidRDefault="002D0994" w:rsidP="002D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3700,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3786" w:rsidRPr="003B0DAC" w:rsidRDefault="002D0994" w:rsidP="002D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6383,84</w:t>
            </w:r>
          </w:p>
        </w:tc>
      </w:tr>
      <w:tr w:rsidR="003B0DAC" w:rsidRPr="00206CE3" w:rsidTr="00750DF2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B0DAC" w:rsidRPr="00EE02FA" w:rsidRDefault="003B0DAC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  <w:r w:rsidR="00EE02FA" w:rsidRPr="00EE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ладающих земельным участком, расположенным в границах сельских поселений.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0DAC" w:rsidRPr="00EE02FA" w:rsidRDefault="00EE02FA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</w:t>
            </w:r>
            <w:r w:rsidR="00D8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 10 0</w:t>
            </w:r>
            <w:r w:rsidRPr="00EE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B0DAC" w:rsidRPr="00EE02FA" w:rsidRDefault="002D0994" w:rsidP="002D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700,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0DAC" w:rsidRPr="00EE02FA" w:rsidRDefault="002D0994" w:rsidP="002D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383,84</w:t>
            </w:r>
          </w:p>
        </w:tc>
      </w:tr>
      <w:tr w:rsidR="000E2449" w:rsidRPr="00206CE3" w:rsidTr="00750DF2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E2449" w:rsidRPr="00EE02FA" w:rsidRDefault="000E2449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умма платежа) перерасчеты, недоимка и </w:t>
            </w:r>
            <w:r w:rsidR="00D8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по соответствующе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тежу, в том числе по отменен</w:t>
            </w:r>
            <w:r w:rsidR="00D8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у</w:t>
            </w:r>
            <w:r w:rsidR="00D8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E2449" w:rsidRPr="00EE02FA" w:rsidRDefault="000E2449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33 10 1000 1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E2449" w:rsidRPr="00EE02FA" w:rsidRDefault="002D0994" w:rsidP="002D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700,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D0994" w:rsidRDefault="002D0994" w:rsidP="002D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236,00</w:t>
            </w:r>
          </w:p>
        </w:tc>
      </w:tr>
      <w:tr w:rsidR="00EE02FA" w:rsidRPr="00206CE3" w:rsidTr="00750DF2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E02FA" w:rsidRPr="007D4350" w:rsidRDefault="00EE02F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4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02FA" w:rsidRPr="007D4350" w:rsidRDefault="00EE02FA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4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E02FA" w:rsidRPr="007D4350" w:rsidRDefault="002D0994" w:rsidP="002D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6300,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02FA" w:rsidRPr="007D4350" w:rsidRDefault="002D0994" w:rsidP="002D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158,55</w:t>
            </w:r>
          </w:p>
        </w:tc>
      </w:tr>
      <w:tr w:rsidR="002D0994" w:rsidRPr="00206CE3" w:rsidTr="00750DF2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D0994" w:rsidRPr="007D4350" w:rsidRDefault="002D0994" w:rsidP="002D0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09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  <w:r w:rsidRPr="002D09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D0994" w:rsidRPr="007D4350" w:rsidRDefault="002D0994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09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16 02000 02 000014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D0994" w:rsidRDefault="002D0994" w:rsidP="002D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D0994" w:rsidRDefault="002D0994" w:rsidP="002D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09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0,00</w:t>
            </w:r>
          </w:p>
        </w:tc>
      </w:tr>
      <w:tr w:rsidR="0054011A" w:rsidRPr="00206CE3" w:rsidTr="00750DF2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011A" w:rsidRPr="0054011A" w:rsidRDefault="00713DE1" w:rsidP="00540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налоговые и неналоговые доходы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11A" w:rsidRDefault="0054011A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011A" w:rsidRPr="00783B8C" w:rsidRDefault="002D0994" w:rsidP="002D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8067,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011A" w:rsidRPr="00783B8C" w:rsidRDefault="002D0994" w:rsidP="002D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6761,62</w:t>
            </w:r>
          </w:p>
        </w:tc>
      </w:tr>
      <w:tr w:rsidR="0054011A" w:rsidRPr="00206CE3" w:rsidTr="00750DF2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11A" w:rsidRPr="00206CE3" w:rsidRDefault="0054011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еречисления из бюджетов другого уровня 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11A" w:rsidRPr="00FE0372" w:rsidRDefault="00650B67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02 00000 00</w:t>
            </w:r>
            <w:r w:rsidR="0054011A" w:rsidRPr="00FE03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0F74" w:rsidRDefault="00170F74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4011A" w:rsidRDefault="002D0994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319260,00</w:t>
            </w:r>
          </w:p>
          <w:p w:rsidR="00170F74" w:rsidRPr="00962EEE" w:rsidRDefault="00170F74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011A" w:rsidRPr="00962EEE" w:rsidRDefault="002D0994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19260,00</w:t>
            </w:r>
          </w:p>
        </w:tc>
      </w:tr>
      <w:tr w:rsidR="00446994" w:rsidRPr="00206CE3" w:rsidTr="00750DF2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6994" w:rsidRPr="00446994" w:rsidRDefault="00446994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69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тации</w:t>
            </w:r>
            <w:r w:rsidR="00FE03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бюджетам сельских поселений</w:t>
            </w:r>
            <w:r w:rsidRPr="004469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ыравнивание бюджетной обеспеченности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994" w:rsidRPr="00206CE3" w:rsidRDefault="00D82C2C" w:rsidP="00F41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1 10 0000 15</w:t>
            </w:r>
            <w:r w:rsidR="00F4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994" w:rsidRDefault="003964AA" w:rsidP="00037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43</w:t>
            </w:r>
            <w:r w:rsidR="00C72C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3000,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6994" w:rsidRDefault="003964AA" w:rsidP="0039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  <w:r w:rsidR="00C72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000,00</w:t>
            </w:r>
          </w:p>
        </w:tc>
      </w:tr>
      <w:tr w:rsidR="00895335" w:rsidRPr="00206CE3" w:rsidTr="00750DF2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5335" w:rsidRPr="00446994" w:rsidRDefault="00895335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335" w:rsidRDefault="00C72C29" w:rsidP="00396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 02 </w:t>
            </w:r>
            <w:r w:rsidR="00396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2 10 0000 15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5335" w:rsidRDefault="003964AA" w:rsidP="0039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90000,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5335" w:rsidRDefault="003964AA" w:rsidP="0039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6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90000,00</w:t>
            </w:r>
          </w:p>
        </w:tc>
      </w:tr>
      <w:tr w:rsidR="00FE0372" w:rsidRPr="00206CE3" w:rsidTr="00750DF2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0372" w:rsidRPr="00446994" w:rsidRDefault="00FE0372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венции бюджетам бюджетной системы РФ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0372" w:rsidRDefault="00FE0372" w:rsidP="00F41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</w:t>
            </w:r>
            <w:r w:rsidR="00D8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18 00 0000 15</w:t>
            </w:r>
            <w:r w:rsidR="00F4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0372" w:rsidRDefault="003964AA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  <w:r w:rsidR="00C72C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0372" w:rsidRDefault="003964AA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C72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0,00</w:t>
            </w:r>
          </w:p>
        </w:tc>
      </w:tr>
      <w:tr w:rsidR="00F417C5" w:rsidRPr="00206CE3" w:rsidTr="00750DF2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17C5" w:rsidRDefault="00F417C5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</w:t>
            </w:r>
            <w:r w:rsidR="000752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вление части полномочий  по реш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нию вопросов местного значения в соответствии с заключенными соглашениями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7C5" w:rsidRDefault="00F417C5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0014 00 0000 15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7237" w:rsidRDefault="00107237" w:rsidP="0010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417C5" w:rsidRDefault="003964AA" w:rsidP="0010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42260,00</w:t>
            </w:r>
          </w:p>
          <w:p w:rsidR="00107237" w:rsidRDefault="00107237" w:rsidP="0010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17C5" w:rsidRDefault="003964AA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6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2260,00</w:t>
            </w:r>
          </w:p>
        </w:tc>
      </w:tr>
      <w:tr w:rsidR="004470A6" w:rsidRPr="00206CE3" w:rsidTr="00750DF2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70A6" w:rsidRDefault="004470A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очие межбюджетные трансферты, передаваемые бюджетам сельских поселений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0A6" w:rsidRDefault="004470A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49999 10 0000 15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70A6" w:rsidRDefault="003964AA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0A6" w:rsidRDefault="003964AA" w:rsidP="0039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,00</w:t>
            </w:r>
          </w:p>
        </w:tc>
      </w:tr>
      <w:tr w:rsidR="0054011A" w:rsidRPr="00044E4B" w:rsidTr="00750DF2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11A" w:rsidRPr="00044E4B" w:rsidRDefault="0054011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E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11A" w:rsidRPr="00044E4B" w:rsidRDefault="0054011A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11A" w:rsidRPr="00044E4B" w:rsidRDefault="003964AA" w:rsidP="0039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77327,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011A" w:rsidRPr="00044E4B" w:rsidRDefault="003964AA" w:rsidP="0039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46021,62</w:t>
            </w:r>
          </w:p>
        </w:tc>
      </w:tr>
    </w:tbl>
    <w:p w:rsidR="00F16BB9" w:rsidRPr="00044E4B" w:rsidRDefault="00F16BB9" w:rsidP="00B22346">
      <w:pPr>
        <w:spacing w:after="0" w:line="240" w:lineRule="auto"/>
        <w:ind w:left="51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BB9" w:rsidRDefault="00F16BB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22346" w:rsidRPr="00206CE3" w:rsidRDefault="00B22346" w:rsidP="002735AD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</w:t>
      </w:r>
      <w:r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CD44F3" w:rsidRDefault="00B22346" w:rsidP="00CD44F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CD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Совета </w:t>
      </w:r>
    </w:p>
    <w:p w:rsidR="00B22346" w:rsidRPr="00206CE3" w:rsidRDefault="003A1BF1" w:rsidP="00CD44F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CD44F3" w:rsidRDefault="003A1BF1" w:rsidP="00CD44F3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Усть-Оборское</w:t>
      </w:r>
      <w:r w:rsidR="00B22346"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22346" w:rsidRDefault="00CD44F3" w:rsidP="00CD44F3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т </w:t>
      </w:r>
      <w:r w:rsidR="003E39B8">
        <w:rPr>
          <w:rFonts w:ascii="Times New Roman" w:eastAsia="Times New Roman" w:hAnsi="Times New Roman" w:cs="Times New Roman"/>
          <w:sz w:val="28"/>
          <w:szCs w:val="28"/>
          <w:lang w:eastAsia="ru-RU"/>
        </w:rPr>
        <w:t>27.05.</w:t>
      </w:r>
      <w:r w:rsidR="0068717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14FDA" w:rsidRPr="00AE0DF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</w:t>
      </w:r>
      <w:r w:rsidR="0081263B" w:rsidRPr="0081263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E3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</w:t>
      </w:r>
    </w:p>
    <w:p w:rsidR="00CD44F3" w:rsidRPr="00206CE3" w:rsidRDefault="00CD44F3" w:rsidP="00CD44F3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346" w:rsidRPr="00206CE3" w:rsidRDefault="00B22346" w:rsidP="002639C6">
      <w:pPr>
        <w:tabs>
          <w:tab w:val="left" w:pos="3360"/>
        </w:tabs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206C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сходы бюджета </w:t>
      </w:r>
      <w:r w:rsidR="00F16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  <w:r w:rsidR="00416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</w:t>
      </w:r>
      <w:r w:rsidR="003E3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14F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</w:t>
      </w:r>
      <w:r w:rsidR="00514FDA" w:rsidRPr="00514F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206C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  <w:r w:rsidR="00CB2E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206C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</w:t>
      </w:r>
      <w:r w:rsidR="003E3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06C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ам, подразделам, целевым статьям и видам расходов классификации расходов бюджетов</w:t>
      </w:r>
    </w:p>
    <w:tbl>
      <w:tblPr>
        <w:tblW w:w="10632" w:type="dxa"/>
        <w:tblInd w:w="-743" w:type="dxa"/>
        <w:tblLayout w:type="fixed"/>
        <w:tblLook w:val="04A0"/>
      </w:tblPr>
      <w:tblGrid>
        <w:gridCol w:w="2552"/>
        <w:gridCol w:w="851"/>
        <w:gridCol w:w="850"/>
        <w:gridCol w:w="1985"/>
        <w:gridCol w:w="992"/>
        <w:gridCol w:w="1701"/>
        <w:gridCol w:w="1701"/>
      </w:tblGrid>
      <w:tr w:rsidR="00B22346" w:rsidRPr="008A191E" w:rsidTr="00867434">
        <w:trPr>
          <w:trHeight w:val="33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416EA4" w:rsidP="004470A6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енный план</w:t>
            </w:r>
            <w:r w:rsidR="0044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</w:t>
            </w:r>
            <w:r w:rsidR="00514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514FDA" w:rsidRPr="00514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4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3E3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A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B22346"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EA4" w:rsidRDefault="003A1BF1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</w:t>
            </w:r>
            <w:r w:rsidR="0041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 </w:t>
            </w:r>
            <w:r w:rsidR="00514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514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="004E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B22346" w:rsidRPr="008A191E" w:rsidRDefault="003A1BF1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B22346"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)</w:t>
            </w:r>
          </w:p>
        </w:tc>
      </w:tr>
      <w:tr w:rsidR="002639C6" w:rsidRPr="008A191E" w:rsidTr="00867434">
        <w:trPr>
          <w:trHeight w:val="30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39C6" w:rsidRPr="008A191E" w:rsidTr="00867434">
        <w:trPr>
          <w:trHeight w:val="30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39C6" w:rsidRPr="008A191E" w:rsidTr="00867434">
        <w:trPr>
          <w:trHeight w:val="31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3A1BF1" w:rsidP="007F1631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639C6" w:rsidRPr="008A191E" w:rsidTr="00867434">
        <w:trPr>
          <w:trHeight w:val="3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00 00</w:t>
            </w:r>
            <w:r w:rsidR="00C47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0</w:t>
            </w:r>
            <w:r w:rsidR="00871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567480" w:rsidRDefault="006A2790" w:rsidP="00514FDA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14727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567480" w:rsidRDefault="006A2790" w:rsidP="00514FDA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77418,69</w:t>
            </w:r>
          </w:p>
        </w:tc>
      </w:tr>
      <w:tr w:rsidR="002639C6" w:rsidRPr="008A191E" w:rsidTr="00867434">
        <w:trPr>
          <w:trHeight w:val="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00 00</w:t>
            </w:r>
            <w:r w:rsidR="00C47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C4761D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567480" w:rsidRDefault="00F36A59" w:rsidP="00514FDA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404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567480" w:rsidRDefault="00F36A59" w:rsidP="00514FDA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4041,58</w:t>
            </w:r>
          </w:p>
        </w:tc>
      </w:tr>
      <w:tr w:rsidR="002639C6" w:rsidRPr="008A191E" w:rsidTr="00867434">
        <w:trPr>
          <w:trHeight w:val="95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261EDE" w:rsidRDefault="00F36A59" w:rsidP="00514FDA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404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261EDE" w:rsidRDefault="00F36A59" w:rsidP="00514FDA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4041,58</w:t>
            </w:r>
          </w:p>
        </w:tc>
      </w:tr>
      <w:tr w:rsidR="002639C6" w:rsidRPr="008A191E" w:rsidTr="00867434">
        <w:trPr>
          <w:trHeight w:val="31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261EDE" w:rsidRDefault="00F36A59" w:rsidP="00514FDA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404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261EDE" w:rsidRDefault="00F36A59" w:rsidP="00514FDA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4041,58</w:t>
            </w:r>
          </w:p>
        </w:tc>
      </w:tr>
      <w:tr w:rsidR="002639C6" w:rsidRPr="008A191E" w:rsidTr="00867434">
        <w:trPr>
          <w:trHeight w:val="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261EDE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</w:t>
            </w:r>
            <w:r w:rsidR="00C4761D" w:rsidRP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261EDE" w:rsidRDefault="00F36A59" w:rsidP="00514FDA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404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261EDE" w:rsidRDefault="00F36A59" w:rsidP="00514FDA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4041,58</w:t>
            </w:r>
          </w:p>
        </w:tc>
      </w:tr>
      <w:tr w:rsidR="002639C6" w:rsidRPr="008A191E" w:rsidTr="00867434">
        <w:trPr>
          <w:trHeight w:val="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ункционирование </w:t>
            </w:r>
            <w:r w:rsidR="003A1B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3A1BF1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 w:rsidR="00261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0 00</w:t>
            </w: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 w:rsidR="00C47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C4761D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  <w:r w:rsidR="00B22346"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567480" w:rsidRDefault="00F36A59" w:rsidP="00514FDA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4395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F36A59" w:rsidP="00514FDA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4395,15</w:t>
            </w:r>
          </w:p>
        </w:tc>
      </w:tr>
      <w:tr w:rsidR="002639C6" w:rsidRPr="008A191E" w:rsidTr="00867434">
        <w:trPr>
          <w:trHeight w:val="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3A1BF1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 w:rsidR="0026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</w:t>
            </w:r>
            <w:r w:rsid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0</w:t>
            </w:r>
            <w:r w:rsidR="0026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055D5B" w:rsidRDefault="00F36A59" w:rsidP="00514FDA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4395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261EDE" w:rsidRDefault="00F36A59" w:rsidP="00514FDA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4395,15</w:t>
            </w:r>
          </w:p>
        </w:tc>
      </w:tr>
      <w:tr w:rsidR="002639C6" w:rsidRPr="008A191E" w:rsidTr="00867434">
        <w:trPr>
          <w:trHeight w:val="31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3A1BF1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867434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 0 00 </w:t>
            </w:r>
            <w:r w:rsidR="00C4761D" w:rsidRP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4B4879" w:rsidRDefault="00F36A59" w:rsidP="00514FDA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4395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7C2E02" w:rsidRDefault="00F36A59" w:rsidP="00514FDA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4395,15</w:t>
            </w:r>
          </w:p>
        </w:tc>
      </w:tr>
      <w:tr w:rsidR="002639C6" w:rsidRPr="008A191E" w:rsidTr="00867434">
        <w:trPr>
          <w:trHeight w:val="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36A59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государственных (муниципальных) </w:t>
            </w: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36A59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36A59" w:rsidRDefault="003A1BF1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36A59" w:rsidRDefault="00C4761D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36A59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7A4" w:rsidRPr="00F36A59" w:rsidRDefault="001377A4" w:rsidP="00514FDA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800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36A59" w:rsidRDefault="001377A4" w:rsidP="00514FDA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800,82</w:t>
            </w:r>
          </w:p>
        </w:tc>
      </w:tr>
      <w:tr w:rsidR="002639C6" w:rsidRPr="008A191E" w:rsidTr="00867434">
        <w:trPr>
          <w:trHeight w:val="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36A59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36A59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36A59" w:rsidRDefault="003A1BF1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36A59" w:rsidRDefault="00C4761D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36A59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36A59" w:rsidRDefault="001377A4" w:rsidP="00514FDA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60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36A59" w:rsidRDefault="001377A4" w:rsidP="00514FDA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60,33</w:t>
            </w:r>
          </w:p>
        </w:tc>
      </w:tr>
      <w:tr w:rsidR="002639C6" w:rsidRPr="008A191E" w:rsidTr="00867434">
        <w:trPr>
          <w:trHeight w:val="95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36A59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36A59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36A59" w:rsidRDefault="003A1BF1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36A59" w:rsidRDefault="00C4761D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36A59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36A59" w:rsidRDefault="001377A4" w:rsidP="00514FDA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60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36A59" w:rsidRDefault="001377A4" w:rsidP="00514FDA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60,33</w:t>
            </w:r>
          </w:p>
        </w:tc>
      </w:tr>
      <w:tr w:rsidR="002639C6" w:rsidRPr="008A191E" w:rsidTr="00867434">
        <w:trPr>
          <w:trHeight w:val="31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36A59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36A59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36A59" w:rsidRDefault="003A1BF1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36A59" w:rsidRDefault="00C4761D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36A59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36A59" w:rsidRDefault="001377A4" w:rsidP="00514FDA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36A59" w:rsidRDefault="001377A4" w:rsidP="00514FDA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4,00</w:t>
            </w:r>
          </w:p>
        </w:tc>
      </w:tr>
      <w:tr w:rsidR="002639C6" w:rsidRPr="008A191E" w:rsidTr="00867434">
        <w:trPr>
          <w:trHeight w:val="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A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A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C4761D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95" w:rsidRPr="00C66D4A" w:rsidRDefault="001377A4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5" w:rsidRPr="00A0295B" w:rsidRDefault="001377A4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,00</w:t>
            </w:r>
          </w:p>
        </w:tc>
      </w:tr>
      <w:tr w:rsidR="002639C6" w:rsidRPr="008A191E" w:rsidTr="00867434">
        <w:trPr>
          <w:trHeight w:val="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3A1BF1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C4761D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4B4879" w:rsidRDefault="001377A4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1377A4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</w:t>
            </w:r>
          </w:p>
        </w:tc>
      </w:tr>
      <w:tr w:rsidR="001377A4" w:rsidRPr="008A191E" w:rsidTr="00867434">
        <w:trPr>
          <w:trHeight w:val="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7A4" w:rsidRPr="00F97F16" w:rsidRDefault="001377A4" w:rsidP="001377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F16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7A4" w:rsidRPr="00F97F16" w:rsidRDefault="001377A4" w:rsidP="001377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F1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7A4" w:rsidRPr="00F97F16" w:rsidRDefault="001377A4" w:rsidP="001377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F16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7A4" w:rsidRPr="00F97F16" w:rsidRDefault="001377A4" w:rsidP="001377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F16">
              <w:rPr>
                <w:rFonts w:ascii="Times New Roman" w:hAnsi="Times New Roman" w:cs="Times New Roman"/>
                <w:b/>
                <w:sz w:val="24"/>
                <w:szCs w:val="24"/>
              </w:rPr>
              <w:t>00 0 00 2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7A4" w:rsidRPr="00F97F16" w:rsidRDefault="001377A4" w:rsidP="001377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F16">
              <w:rPr>
                <w:rFonts w:ascii="Times New Roman" w:hAnsi="Times New Roman" w:cs="Times New Roman"/>
                <w:b/>
                <w:sz w:val="24"/>
                <w:szCs w:val="24"/>
              </w:rPr>
              <w:t>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7A4" w:rsidRPr="00F97F16" w:rsidRDefault="001377A4" w:rsidP="00514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F16">
              <w:rPr>
                <w:rFonts w:ascii="Times New Roman" w:hAnsi="Times New Roman" w:cs="Times New Roman"/>
                <w:b/>
                <w:sz w:val="24"/>
                <w:szCs w:val="24"/>
              </w:rPr>
              <w:t>72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7A4" w:rsidRPr="00F97F16" w:rsidRDefault="001377A4" w:rsidP="00514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F16">
              <w:rPr>
                <w:rFonts w:ascii="Times New Roman" w:hAnsi="Times New Roman" w:cs="Times New Roman"/>
                <w:b/>
                <w:sz w:val="24"/>
                <w:szCs w:val="24"/>
              </w:rPr>
              <w:t>72800,00</w:t>
            </w:r>
          </w:p>
        </w:tc>
      </w:tr>
      <w:tr w:rsidR="002639C6" w:rsidRPr="00871A15" w:rsidTr="00867434">
        <w:trPr>
          <w:trHeight w:val="31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C4761D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C47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884" w:rsidRPr="00A0295B" w:rsidRDefault="00F97F16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83490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A0295B" w:rsidRDefault="00F97F16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46181,96</w:t>
            </w:r>
          </w:p>
        </w:tc>
      </w:tr>
      <w:tr w:rsidR="002639C6" w:rsidRPr="008A191E" w:rsidTr="00867434">
        <w:trPr>
          <w:trHeight w:val="27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D34CE1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9 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 w:rsidR="00D34CE1"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1377A4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5D4CCE" w:rsidRDefault="001377A4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</w:t>
            </w:r>
          </w:p>
        </w:tc>
      </w:tr>
      <w:tr w:rsidR="002639C6" w:rsidRPr="008A191E" w:rsidTr="00867434">
        <w:trPr>
          <w:trHeight w:val="95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D34CE1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9 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7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79" w:rsidRPr="008A191E" w:rsidRDefault="001377A4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46" w:rsidRPr="008A191E" w:rsidRDefault="001377A4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</w:t>
            </w:r>
          </w:p>
        </w:tc>
      </w:tr>
      <w:tr w:rsidR="002639C6" w:rsidRPr="008A191E" w:rsidTr="00867434">
        <w:trPr>
          <w:trHeight w:val="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государственных </w:t>
            </w: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D34CE1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9 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1377A4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1377A4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</w:t>
            </w:r>
          </w:p>
        </w:tc>
      </w:tr>
      <w:tr w:rsidR="002639C6" w:rsidRPr="008A191E" w:rsidTr="00867434">
        <w:trPr>
          <w:trHeight w:val="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муниципальных</w:t>
            </w:r>
            <w:r w:rsidR="003E3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D34CE1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9 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A0295B" w:rsidRDefault="001377A4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1377A4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</w:t>
            </w:r>
          </w:p>
        </w:tc>
      </w:tr>
      <w:tr w:rsidR="002639C6" w:rsidRPr="008A191E" w:rsidTr="00867434">
        <w:trPr>
          <w:trHeight w:val="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D34CE1" w:rsidP="00D34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9 39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 w:rsidR="00A4551B"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F97F16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76490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46" w:rsidRPr="00D82183" w:rsidRDefault="00F97F16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39181,96</w:t>
            </w:r>
          </w:p>
        </w:tc>
      </w:tr>
      <w:tr w:rsidR="002639C6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94F29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F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94F29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F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94F29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F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94F29" w:rsidRDefault="00D34CE1" w:rsidP="00D34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F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9 39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94F29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F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A4551B" w:rsidRPr="00F94F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CEA" w:rsidRPr="00F94F29" w:rsidRDefault="003176B9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3011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94F29" w:rsidRDefault="003176B9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85703,18</w:t>
            </w:r>
          </w:p>
        </w:tc>
      </w:tr>
      <w:tr w:rsidR="002639C6" w:rsidRPr="008A191E" w:rsidTr="00867434">
        <w:trPr>
          <w:trHeight w:val="1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D34CE1" w:rsidP="00D3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 0 09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94F29" w:rsidRDefault="001377A4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551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94F29" w:rsidRDefault="001377A4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551,94</w:t>
            </w:r>
          </w:p>
        </w:tc>
      </w:tr>
      <w:tr w:rsidR="002639C6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D34CE1" w:rsidP="00D3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 0 09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94F29" w:rsidRDefault="00191371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993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94F29" w:rsidRDefault="00191371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684,61</w:t>
            </w:r>
          </w:p>
        </w:tc>
      </w:tr>
      <w:tr w:rsidR="002639C6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D34CE1" w:rsidP="00D3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 0 09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1377A4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68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1377A4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72,92</w:t>
            </w:r>
          </w:p>
        </w:tc>
      </w:tr>
      <w:tr w:rsidR="00191371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Pr="00191371" w:rsidRDefault="00191371" w:rsidP="00CF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Pr="00191371" w:rsidRDefault="00191371" w:rsidP="00CF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Pr="00191371" w:rsidRDefault="00191371" w:rsidP="00CF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Pr="00191371" w:rsidRDefault="00191371" w:rsidP="00CF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00 0 09 39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Pr="00191371" w:rsidRDefault="00191371" w:rsidP="00CF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Pr="00191371" w:rsidRDefault="00191371" w:rsidP="00514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311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Pr="00191371" w:rsidRDefault="00191371" w:rsidP="00514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311,69</w:t>
            </w:r>
          </w:p>
        </w:tc>
      </w:tr>
      <w:tr w:rsidR="00F33E4C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4C" w:rsidRPr="008A191E" w:rsidRDefault="00F33E4C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4C" w:rsidRPr="008A191E" w:rsidRDefault="00F33E4C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4C" w:rsidRPr="008A191E" w:rsidRDefault="00F33E4C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4C" w:rsidRPr="00D34CE1" w:rsidRDefault="00F33E4C" w:rsidP="00D3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9 39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4C" w:rsidRPr="008A191E" w:rsidRDefault="00F33E4C" w:rsidP="0019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="0019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4C" w:rsidRPr="00F33E4C" w:rsidRDefault="00191371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466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4C" w:rsidRPr="00F33E4C" w:rsidRDefault="00191371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466,63</w:t>
            </w:r>
          </w:p>
        </w:tc>
      </w:tr>
      <w:tr w:rsidR="00191371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Pr="00191371" w:rsidRDefault="00191371" w:rsidP="00CF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Pr="00191371" w:rsidRDefault="00191371" w:rsidP="00CF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Pr="00191371" w:rsidRDefault="00191371" w:rsidP="00CF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Pr="00191371" w:rsidRDefault="00191371" w:rsidP="00CF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00 0 09 39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Pr="00191371" w:rsidRDefault="00191371" w:rsidP="00CF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Pr="00191371" w:rsidRDefault="00191371" w:rsidP="00514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1847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Pr="00191371" w:rsidRDefault="00191371" w:rsidP="00514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184717,00</w:t>
            </w:r>
          </w:p>
        </w:tc>
      </w:tr>
      <w:tr w:rsidR="00191371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Pr="00191371" w:rsidRDefault="00191371" w:rsidP="00CF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Pr="00191371" w:rsidRDefault="00191371" w:rsidP="00CF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Pr="00191371" w:rsidRDefault="00191371" w:rsidP="00CF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Pr="00191371" w:rsidRDefault="00191371" w:rsidP="00CF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00 0 09 39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Pr="00191371" w:rsidRDefault="00191371" w:rsidP="00CF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Pr="00191371" w:rsidRDefault="00191371" w:rsidP="00514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9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Pr="00191371" w:rsidRDefault="00191371" w:rsidP="00514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9,63</w:t>
            </w:r>
          </w:p>
        </w:tc>
      </w:tr>
      <w:tr w:rsidR="00D838A8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A8" w:rsidRPr="00B22369" w:rsidRDefault="00B22369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3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реждения по обеспечению бухгалтерского обслужи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A8" w:rsidRPr="00B22369" w:rsidRDefault="00B22369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A8" w:rsidRPr="00B22369" w:rsidRDefault="00B22369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A8" w:rsidRPr="00B22369" w:rsidRDefault="00B22369" w:rsidP="00D34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45 29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A8" w:rsidRPr="00B22369" w:rsidRDefault="00B22369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A8" w:rsidRPr="00F94F29" w:rsidRDefault="003176B9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53478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A8" w:rsidRPr="00F94F29" w:rsidRDefault="003176B9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76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53478,78</w:t>
            </w:r>
          </w:p>
        </w:tc>
      </w:tr>
      <w:tr w:rsidR="00B22369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69" w:rsidRPr="00B22369" w:rsidRDefault="00B22369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69" w:rsidRPr="00B22369" w:rsidRDefault="00B22369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69" w:rsidRPr="00B22369" w:rsidRDefault="00B22369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69" w:rsidRPr="00B22369" w:rsidRDefault="00B22369" w:rsidP="00D3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45 29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69" w:rsidRPr="00B22369" w:rsidRDefault="00B22369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69" w:rsidRPr="00F94F29" w:rsidRDefault="003176B9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478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69" w:rsidRPr="00F94F29" w:rsidRDefault="003176B9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478,78</w:t>
            </w:r>
          </w:p>
        </w:tc>
      </w:tr>
      <w:tr w:rsidR="002639C6" w:rsidRPr="00415212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12" w:rsidRPr="00415212" w:rsidRDefault="00415212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12" w:rsidRPr="00415212" w:rsidRDefault="00415212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12" w:rsidRPr="00415212" w:rsidRDefault="00415212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12" w:rsidRPr="00415212" w:rsidRDefault="00C96049" w:rsidP="00D34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6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12" w:rsidRPr="00415212" w:rsidRDefault="00C96049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12" w:rsidRPr="00E84094" w:rsidRDefault="00F36A59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4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12" w:rsidRPr="00415212" w:rsidRDefault="00F36A59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4000,00</w:t>
            </w:r>
          </w:p>
        </w:tc>
      </w:tr>
      <w:tr w:rsidR="002639C6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E53405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обилизация и вневойсков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E53405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D50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D50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F36A59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4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F36A59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4000,00</w:t>
            </w:r>
          </w:p>
        </w:tc>
      </w:tr>
      <w:tr w:rsidR="002639C6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044E4B" w:rsidRDefault="00E53405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044E4B" w:rsidRDefault="00E53405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044E4B" w:rsidRDefault="00E53405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044E4B" w:rsidRDefault="00D501E1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044E4B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53405" w:rsidRPr="0004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044E4B" w:rsidRDefault="008337E3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14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044E4B" w:rsidRDefault="008337E3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144,90</w:t>
            </w:r>
          </w:p>
        </w:tc>
      </w:tr>
      <w:tr w:rsidR="008E70B9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B9" w:rsidRPr="00044E4B" w:rsidRDefault="008E70B9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B9" w:rsidRPr="00044E4B" w:rsidRDefault="008E70B9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B9" w:rsidRPr="00044E4B" w:rsidRDefault="008E70B9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B9" w:rsidRPr="00044E4B" w:rsidRDefault="008E70B9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B9" w:rsidRPr="00044E4B" w:rsidRDefault="008E70B9" w:rsidP="00833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833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B9" w:rsidRDefault="008337E3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B9" w:rsidRDefault="008337E3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5,10</w:t>
            </w:r>
          </w:p>
        </w:tc>
      </w:tr>
      <w:tr w:rsidR="00447838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00302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30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Совершенствование гражданской обороны, защиты населения и территорий муниципального района Петровск-«Забайкальский район» 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447838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7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8E70B9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447838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7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447838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7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8337E3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8337E3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00,00</w:t>
            </w:r>
          </w:p>
        </w:tc>
      </w:tr>
      <w:tr w:rsidR="00447838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00302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447838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8E70B9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447838" w:rsidP="00367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0 </w:t>
            </w:r>
            <w:r w:rsidR="00367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1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447838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8337E3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8337E3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</w:tr>
      <w:tr w:rsidR="00447838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447838" w:rsidP="00833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447838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367751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367751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79 51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447838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8337E3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8337E3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</w:tr>
      <w:tr w:rsidR="002639C6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B746E6" w:rsidRDefault="00B746E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B746E6" w:rsidRDefault="00B746E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4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B746E6" w:rsidRDefault="00B746E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B746E6" w:rsidRDefault="00C96049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6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B746E6" w:rsidRDefault="00B746E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E84094" w:rsidRDefault="00367751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31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C96049" w:rsidRDefault="00367751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77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31260,00</w:t>
            </w:r>
          </w:p>
        </w:tc>
      </w:tr>
      <w:tr w:rsidR="002639C6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2A3B5A" w:rsidRDefault="002A3B5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2A3B5A" w:rsidRDefault="002A3B5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3B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78716E" w:rsidRDefault="002A3B5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71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78716E" w:rsidRDefault="002A3B5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71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78716E" w:rsidRDefault="002A3B5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71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78716E" w:rsidRDefault="00367751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77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31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923A45" w:rsidRDefault="00367751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77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31260,00</w:t>
            </w:r>
          </w:p>
        </w:tc>
      </w:tr>
      <w:tr w:rsidR="002639C6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Default="002A3B5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услуг и услуг по дорожному хозя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Default="002A3B5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Default="002A3B5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2A3B5A" w:rsidRDefault="002A3B5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31 51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8A191E" w:rsidRDefault="002A3B5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Default="00367751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7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31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0B0497" w:rsidRDefault="00367751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77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31260,00</w:t>
            </w:r>
          </w:p>
        </w:tc>
      </w:tr>
      <w:tr w:rsidR="002639C6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Default="002A3B5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Default="002A3B5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Default="002A3B5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2A3B5A" w:rsidRDefault="002A3B5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31 51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8A191E" w:rsidRDefault="002A3B5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Default="00367751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8A191E" w:rsidRDefault="00367751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260,00</w:t>
            </w:r>
          </w:p>
        </w:tc>
      </w:tr>
      <w:tr w:rsidR="002639C6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2A3B5A" w:rsidRDefault="0078716E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Default="0078716E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Default="0078716E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2A3B5A" w:rsidRDefault="0078716E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31 51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Default="0078716E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81263B" w:rsidRDefault="00367751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8A191E" w:rsidRDefault="00367751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260,00</w:t>
            </w:r>
          </w:p>
        </w:tc>
      </w:tr>
      <w:tr w:rsidR="002639C6" w:rsidRPr="00B746E6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B746E6" w:rsidRDefault="00B746E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B746E6" w:rsidRDefault="00B746E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B746E6" w:rsidRDefault="00B746E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B746E6" w:rsidRDefault="00C96049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6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B746E6" w:rsidRDefault="00B746E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487CBE" w:rsidRDefault="00487CBE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5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871A15" w:rsidRDefault="00487CBE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50000,00</w:t>
            </w:r>
          </w:p>
        </w:tc>
      </w:tr>
      <w:tr w:rsidR="002639C6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00302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0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E32C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8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7871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7871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2A7686" w:rsidRDefault="00487CBE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71A15" w:rsidRDefault="00487CBE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0000,00</w:t>
            </w:r>
          </w:p>
        </w:tc>
      </w:tr>
      <w:tr w:rsidR="00487CBE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CBE" w:rsidRPr="00487CBE" w:rsidRDefault="00487CBE" w:rsidP="00CF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BE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государственных </w:t>
            </w:r>
            <w:r w:rsidRPr="00487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CBE" w:rsidRPr="00487CBE" w:rsidRDefault="00487CBE" w:rsidP="00CF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CBE" w:rsidRPr="00487CBE" w:rsidRDefault="00487CBE" w:rsidP="00CF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B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CBE" w:rsidRPr="00487CBE" w:rsidRDefault="00487CBE" w:rsidP="00CF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BE">
              <w:rPr>
                <w:rFonts w:ascii="Times New Roman" w:hAnsi="Times New Roman" w:cs="Times New Roman"/>
                <w:sz w:val="24"/>
                <w:szCs w:val="24"/>
              </w:rPr>
              <w:t>00 0 00 78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CBE" w:rsidRPr="00487CBE" w:rsidRDefault="00487CBE" w:rsidP="00CF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CBE" w:rsidRPr="00487CBE" w:rsidRDefault="00487CBE" w:rsidP="00514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CBE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CBE" w:rsidRPr="00487CBE" w:rsidRDefault="00487CBE" w:rsidP="00514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CBE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487CBE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CBE" w:rsidRPr="00487CBE" w:rsidRDefault="00487CBE" w:rsidP="00CF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за счет средств дотации на поддержку мер по обеспечению сбалансированности бюджетов муниципальных районов Забайка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CBE" w:rsidRPr="00487CBE" w:rsidRDefault="00487CBE" w:rsidP="00CF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B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CBE" w:rsidRPr="00487CBE" w:rsidRDefault="00487CBE" w:rsidP="00CF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B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CBE" w:rsidRPr="00487CBE" w:rsidRDefault="00487CBE" w:rsidP="00CF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BE">
              <w:rPr>
                <w:rFonts w:ascii="Times New Roman" w:hAnsi="Times New Roman" w:cs="Times New Roman"/>
                <w:sz w:val="24"/>
                <w:szCs w:val="24"/>
              </w:rPr>
              <w:t>00 0 00 Д8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CBE" w:rsidRPr="00487CBE" w:rsidRDefault="00487CBE" w:rsidP="00CF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B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CBE" w:rsidRPr="00487CBE" w:rsidRDefault="00487CBE" w:rsidP="00514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CBE">
              <w:rPr>
                <w:rFonts w:ascii="Times New Roman" w:hAnsi="Times New Roman" w:cs="Times New Roman"/>
                <w:sz w:val="24"/>
                <w:szCs w:val="24"/>
              </w:rPr>
              <w:t>119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CBE" w:rsidRPr="00487CBE" w:rsidRDefault="00487CBE" w:rsidP="00514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CBE">
              <w:rPr>
                <w:rFonts w:ascii="Times New Roman" w:hAnsi="Times New Roman" w:cs="Times New Roman"/>
                <w:sz w:val="24"/>
                <w:szCs w:val="24"/>
              </w:rPr>
              <w:t>1190000,00</w:t>
            </w:r>
          </w:p>
        </w:tc>
      </w:tr>
      <w:tr w:rsidR="007C52F8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F8" w:rsidRPr="004B604E" w:rsidRDefault="00B81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CB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F8" w:rsidRDefault="007C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F8" w:rsidRDefault="007C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F8" w:rsidRPr="007C52F8" w:rsidRDefault="007C52F8" w:rsidP="00487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2F8">
              <w:rPr>
                <w:rFonts w:ascii="Times New Roman" w:hAnsi="Times New Roman" w:cs="Times New Roman"/>
                <w:sz w:val="24"/>
                <w:szCs w:val="24"/>
              </w:rPr>
              <w:t xml:space="preserve">00 0 00 </w:t>
            </w:r>
            <w:r w:rsidR="00487CBE">
              <w:rPr>
                <w:rFonts w:ascii="Times New Roman" w:hAnsi="Times New Roman" w:cs="Times New Roman"/>
                <w:sz w:val="24"/>
                <w:szCs w:val="24"/>
              </w:rPr>
              <w:t>Д8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F8" w:rsidRDefault="007C52F8" w:rsidP="00487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87C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F8" w:rsidRDefault="00487CBE" w:rsidP="00514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CBE">
              <w:rPr>
                <w:rFonts w:ascii="Times New Roman" w:hAnsi="Times New Roman" w:cs="Times New Roman"/>
                <w:sz w:val="24"/>
                <w:szCs w:val="24"/>
              </w:rPr>
              <w:t>119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F8" w:rsidRPr="007C52F8" w:rsidRDefault="00487CBE" w:rsidP="00514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CBE">
              <w:rPr>
                <w:rFonts w:ascii="Times New Roman" w:hAnsi="Times New Roman" w:cs="Times New Roman"/>
                <w:sz w:val="24"/>
                <w:szCs w:val="24"/>
              </w:rPr>
              <w:t>1190000,00</w:t>
            </w:r>
          </w:p>
        </w:tc>
      </w:tr>
      <w:tr w:rsidR="002639C6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487CBE" w:rsidRDefault="00016FF0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487CB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487CBE" w:rsidRDefault="00BE32C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487CBE" w:rsidRDefault="0078716E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60 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487CB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16E" w:rsidRPr="00487CBE" w:rsidRDefault="00487CBE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487CBE" w:rsidRDefault="00487CBE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</w:t>
            </w:r>
          </w:p>
        </w:tc>
      </w:tr>
      <w:tr w:rsidR="002639C6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E32C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78716E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60 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7C52F8" w:rsidRDefault="00487CBE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487CBE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</w:t>
            </w:r>
          </w:p>
        </w:tc>
      </w:tr>
      <w:tr w:rsidR="002639C6" w:rsidRPr="00B746E6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049" w:rsidRPr="00B746E6" w:rsidRDefault="004C7723" w:rsidP="000B1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77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ервный фонд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049" w:rsidRPr="00B746E6" w:rsidRDefault="00C96049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049" w:rsidRPr="00B746E6" w:rsidRDefault="004C7723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049" w:rsidRPr="00C96049" w:rsidRDefault="004C7723" w:rsidP="000B17E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723">
              <w:rPr>
                <w:rFonts w:ascii="Times New Roman" w:hAnsi="Times New Roman" w:cs="Times New Roman"/>
                <w:b/>
                <w:sz w:val="24"/>
                <w:szCs w:val="24"/>
              </w:rPr>
              <w:t>00 0 07 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049" w:rsidRPr="00C96049" w:rsidRDefault="00C96049" w:rsidP="000B17E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049" w:rsidRPr="00E84094" w:rsidRDefault="00487CBE" w:rsidP="00514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049" w:rsidRPr="00E84094" w:rsidRDefault="00487CBE" w:rsidP="00514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CBE">
              <w:rPr>
                <w:rFonts w:ascii="Times New Roman" w:hAnsi="Times New Roman" w:cs="Times New Roman"/>
                <w:b/>
                <w:sz w:val="24"/>
                <w:szCs w:val="24"/>
              </w:rPr>
              <w:t>3000,00</w:t>
            </w:r>
          </w:p>
        </w:tc>
      </w:tr>
      <w:tr w:rsidR="00112B27" w:rsidRPr="00B746E6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B27" w:rsidRPr="00112B27" w:rsidRDefault="00112B27" w:rsidP="000B1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и това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слуг для обеспечения государственных (муниципальных 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B27" w:rsidRPr="00112B27" w:rsidRDefault="00112B27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B27" w:rsidRPr="00112B27" w:rsidRDefault="00112B27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B27" w:rsidRPr="00112B27" w:rsidRDefault="00112B27" w:rsidP="000B17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2B2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35C80">
              <w:rPr>
                <w:rFonts w:ascii="Times New Roman" w:hAnsi="Times New Roman" w:cs="Times New Roman"/>
                <w:sz w:val="24"/>
                <w:szCs w:val="24"/>
              </w:rPr>
              <w:t xml:space="preserve"> 0 07 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B27" w:rsidRPr="00535C80" w:rsidRDefault="00535C80" w:rsidP="000B17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B27" w:rsidRPr="00535C80" w:rsidRDefault="00487CBE" w:rsidP="00514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CBE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B27" w:rsidRPr="00535C80" w:rsidRDefault="00487CBE" w:rsidP="00514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CBE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2639C6" w:rsidRPr="0012390D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12390D" w:rsidRDefault="0012390D" w:rsidP="000B1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12390D" w:rsidRDefault="0012390D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12390D" w:rsidRDefault="0012390D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12390D" w:rsidRDefault="00C96049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6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12390D" w:rsidRDefault="00C96049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4C7723" w:rsidRDefault="00487CBE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530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12390D" w:rsidRDefault="00487CBE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7C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53026,00</w:t>
            </w:r>
          </w:p>
        </w:tc>
      </w:tr>
      <w:tr w:rsidR="002639C6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016FF0" w:rsidRDefault="00042F48" w:rsidP="000B1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0D7A44" w:rsidRDefault="00042F48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7A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0D7A44" w:rsidRDefault="002A7686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0D7A44" w:rsidRDefault="0078716E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7A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0D7A44" w:rsidRDefault="0078716E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7A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9B4001" w:rsidRDefault="00487CBE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487C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2530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0D7A44" w:rsidRDefault="00487CBE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7C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53026,00</w:t>
            </w:r>
          </w:p>
        </w:tc>
      </w:tr>
      <w:tr w:rsidR="002639C6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042F48" w:rsidP="000B1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042F48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042F48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78716E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52 0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78716E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9B4001" w:rsidRDefault="00487CBE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87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530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487CBE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3026,00</w:t>
            </w:r>
          </w:p>
        </w:tc>
      </w:tr>
      <w:tr w:rsidR="002639C6" w:rsidRPr="0012390D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12390D" w:rsidRDefault="0012390D" w:rsidP="000B1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12390D" w:rsidRDefault="0012390D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12390D" w:rsidRDefault="0012390D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12390D" w:rsidRDefault="00C96049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6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12390D" w:rsidRDefault="00C96049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12390D" w:rsidRDefault="00487CBE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30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E96FDF" w:rsidRDefault="00487CBE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7C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3088,00</w:t>
            </w:r>
          </w:p>
        </w:tc>
      </w:tr>
      <w:tr w:rsidR="002639C6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AB79FB" w:rsidP="000B1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016FF0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016FF0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78716E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78716E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DF" w:rsidRPr="008A191E" w:rsidRDefault="00487CBE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7C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30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E96FDF" w:rsidRDefault="00487CBE" w:rsidP="0051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7C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3088,00</w:t>
            </w:r>
          </w:p>
        </w:tc>
      </w:tr>
      <w:tr w:rsidR="00487CBE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CBE" w:rsidRPr="008A191E" w:rsidRDefault="00487CBE" w:rsidP="000B1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, пособия, выплачиваемые организациями сектора 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CBE" w:rsidRPr="008A191E" w:rsidRDefault="00487CBE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CBE" w:rsidRPr="008A191E" w:rsidRDefault="00487CBE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CBE" w:rsidRPr="008A191E" w:rsidRDefault="00487CBE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49 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CBE" w:rsidRPr="008A191E" w:rsidRDefault="00487CBE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CBE" w:rsidRPr="00487CBE" w:rsidRDefault="00487CBE" w:rsidP="00514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CBE">
              <w:rPr>
                <w:rFonts w:ascii="Times New Roman" w:hAnsi="Times New Roman" w:cs="Times New Roman"/>
                <w:sz w:val="24"/>
                <w:szCs w:val="24"/>
              </w:rPr>
              <w:t>2030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CBE" w:rsidRPr="00487CBE" w:rsidRDefault="00487CBE" w:rsidP="00514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CBE">
              <w:rPr>
                <w:rFonts w:ascii="Times New Roman" w:hAnsi="Times New Roman" w:cs="Times New Roman"/>
                <w:sz w:val="24"/>
                <w:szCs w:val="24"/>
              </w:rPr>
              <w:t>203088,00</w:t>
            </w:r>
          </w:p>
        </w:tc>
      </w:tr>
      <w:tr w:rsidR="002639C6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016FF0" w:rsidP="000B1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  <w:r w:rsidR="00347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ХОД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016FF0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016FF0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016FF0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016FF0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F19" w:rsidRPr="006A7A54" w:rsidRDefault="00487CBE" w:rsidP="009B4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9710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14E" w:rsidRDefault="00487CBE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59792,69</w:t>
            </w:r>
          </w:p>
          <w:p w:rsidR="00016FF0" w:rsidRPr="000B17E8" w:rsidRDefault="00016FF0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bookmarkEnd w:id="0"/>
      <w:bookmarkEnd w:id="1"/>
      <w:bookmarkEnd w:id="2"/>
      <w:bookmarkEnd w:id="3"/>
    </w:tbl>
    <w:p w:rsidR="00F16BB9" w:rsidRDefault="00F16BB9" w:rsidP="000B17E8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BB9" w:rsidRPr="00206CE3" w:rsidRDefault="00F16BB9" w:rsidP="002735AD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</w:t>
      </w:r>
      <w:r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F16BB9" w:rsidRPr="00206CE3" w:rsidRDefault="00F16BB9" w:rsidP="002735AD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CD44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 Совета</w:t>
      </w:r>
    </w:p>
    <w:p w:rsidR="00F16BB9" w:rsidRPr="00206CE3" w:rsidRDefault="00F16BB9" w:rsidP="002735AD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CD44F3" w:rsidRDefault="00F16BB9" w:rsidP="002735AD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Усть-Оборское</w:t>
      </w:r>
      <w:r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16BB9" w:rsidRPr="00206CE3" w:rsidRDefault="0081263B" w:rsidP="00CD44F3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3E39B8">
        <w:rPr>
          <w:rFonts w:ascii="Times New Roman" w:eastAsia="Times New Roman" w:hAnsi="Times New Roman" w:cs="Times New Roman"/>
          <w:sz w:val="28"/>
          <w:szCs w:val="28"/>
          <w:lang w:eastAsia="ru-RU"/>
        </w:rPr>
        <w:t>27.05.</w:t>
      </w:r>
      <w:r w:rsidR="00B8477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741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14FDA" w:rsidRPr="00AE0DF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3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Pr="0081263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E3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</w:t>
      </w:r>
    </w:p>
    <w:p w:rsidR="00F16BB9" w:rsidRPr="00206CE3" w:rsidRDefault="00F16BB9" w:rsidP="00F16BB9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E9C" w:rsidRPr="00D45E9C" w:rsidRDefault="00F16BB9" w:rsidP="00D45E9C">
      <w:pPr>
        <w:tabs>
          <w:tab w:val="left" w:pos="3360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06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206C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сходы бюдже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  <w:r w:rsidR="007C20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</w:t>
      </w:r>
      <w:r w:rsidR="00DD36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</w:t>
      </w:r>
      <w:r w:rsidR="00B81CB8" w:rsidRPr="00B81C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514FDA" w:rsidRPr="00514F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206C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 </w:t>
      </w:r>
      <w:r w:rsidR="00D45E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</w:t>
      </w:r>
      <w:r w:rsidR="00D45E9C" w:rsidRPr="00D45E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омственной структуре бюджета </w:t>
      </w:r>
      <w:r w:rsidR="00D45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.</w:t>
      </w:r>
    </w:p>
    <w:tbl>
      <w:tblPr>
        <w:tblW w:w="10349" w:type="dxa"/>
        <w:tblInd w:w="-743" w:type="dxa"/>
        <w:tblLayout w:type="fixed"/>
        <w:tblLook w:val="04A0"/>
      </w:tblPr>
      <w:tblGrid>
        <w:gridCol w:w="2552"/>
        <w:gridCol w:w="851"/>
        <w:gridCol w:w="567"/>
        <w:gridCol w:w="567"/>
        <w:gridCol w:w="1701"/>
        <w:gridCol w:w="709"/>
        <w:gridCol w:w="1701"/>
        <w:gridCol w:w="1701"/>
      </w:tblGrid>
      <w:tr w:rsidR="00CF4E42" w:rsidRPr="008A191E" w:rsidTr="00C14439">
        <w:trPr>
          <w:trHeight w:val="33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F4E42" w:rsidRPr="00CF4E42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АДМ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514FDA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енный план за 202</w:t>
            </w:r>
            <w:r w:rsidR="00514FDA" w:rsidRPr="00514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  <w:r w:rsidR="003E3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Default="00CF4E42" w:rsidP="00CF4E42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 за  202</w:t>
            </w:r>
            <w:r w:rsidR="00514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CF4E42" w:rsidRPr="008A191E" w:rsidRDefault="00CF4E42" w:rsidP="00CF4E42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)</w:t>
            </w:r>
          </w:p>
        </w:tc>
      </w:tr>
      <w:tr w:rsidR="00CF4E42" w:rsidRPr="008A191E" w:rsidTr="00C14439">
        <w:trPr>
          <w:trHeight w:val="61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42" w:rsidRPr="008A191E" w:rsidRDefault="00CF4E42" w:rsidP="00CF4E4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42" w:rsidRPr="008A191E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42" w:rsidRPr="008A191E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42" w:rsidRPr="008A191E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E42" w:rsidRPr="008A191E" w:rsidTr="00C14439">
        <w:trPr>
          <w:trHeight w:val="31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Pr="008A191E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F4E42" w:rsidRPr="008A191E" w:rsidTr="00C14439">
        <w:trPr>
          <w:trHeight w:val="3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Pr="00CF4E42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00 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567480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14727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567480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77418,69</w:t>
            </w:r>
          </w:p>
        </w:tc>
      </w:tr>
      <w:tr w:rsidR="00CF4E42" w:rsidRPr="008A191E" w:rsidTr="00C14439">
        <w:trPr>
          <w:trHeight w:val="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00 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567480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404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567480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4041,58</w:t>
            </w:r>
          </w:p>
        </w:tc>
      </w:tr>
      <w:tr w:rsidR="00CF4E42" w:rsidRPr="008A191E" w:rsidTr="00C14439">
        <w:trPr>
          <w:trHeight w:val="95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261EDE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404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261EDE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4041,58</w:t>
            </w:r>
          </w:p>
        </w:tc>
      </w:tr>
      <w:tr w:rsidR="00CF4E42" w:rsidRPr="008A191E" w:rsidTr="00C14439">
        <w:trPr>
          <w:trHeight w:val="31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261EDE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404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261EDE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4041,58</w:t>
            </w:r>
          </w:p>
        </w:tc>
      </w:tr>
      <w:tr w:rsidR="00CF4E42" w:rsidRPr="008A191E" w:rsidTr="00C14439">
        <w:trPr>
          <w:trHeight w:val="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</w:t>
            </w:r>
            <w:r w:rsidRP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261EDE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404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261EDE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4041,58</w:t>
            </w:r>
          </w:p>
        </w:tc>
      </w:tr>
      <w:tr w:rsidR="00CF4E42" w:rsidRPr="008A191E" w:rsidTr="00C14439">
        <w:trPr>
          <w:trHeight w:val="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ункциониров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0 00</w:t>
            </w: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567480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4395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4395,15</w:t>
            </w:r>
          </w:p>
        </w:tc>
      </w:tr>
      <w:tr w:rsidR="00CF4E42" w:rsidRPr="008A191E" w:rsidTr="00C14439">
        <w:trPr>
          <w:trHeight w:val="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055D5B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4395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261EDE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4395,15</w:t>
            </w:r>
          </w:p>
        </w:tc>
      </w:tr>
      <w:tr w:rsidR="00CF4E42" w:rsidRPr="008A191E" w:rsidTr="00C14439">
        <w:trPr>
          <w:trHeight w:val="31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 0 00 </w:t>
            </w:r>
            <w:r w:rsidRP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4B4879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4395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7C2E02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4395,15</w:t>
            </w:r>
          </w:p>
        </w:tc>
      </w:tr>
      <w:tr w:rsidR="00CF4E42" w:rsidRPr="008A191E" w:rsidTr="00C14439">
        <w:trPr>
          <w:trHeight w:val="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CF4E42" w:rsidP="00CF4E4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800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800,82</w:t>
            </w:r>
          </w:p>
        </w:tc>
      </w:tr>
      <w:tr w:rsidR="00CF4E42" w:rsidRPr="008A191E" w:rsidTr="00C14439">
        <w:trPr>
          <w:trHeight w:val="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CF4E42" w:rsidP="00CF4E4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60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60,33</w:t>
            </w:r>
          </w:p>
        </w:tc>
      </w:tr>
      <w:tr w:rsidR="00CF4E42" w:rsidRPr="008A191E" w:rsidTr="00C14439">
        <w:trPr>
          <w:trHeight w:val="95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CF4E42" w:rsidP="00CF4E4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60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60,33</w:t>
            </w:r>
          </w:p>
        </w:tc>
      </w:tr>
      <w:tr w:rsidR="00CF4E42" w:rsidRPr="008A191E" w:rsidTr="00C14439">
        <w:trPr>
          <w:trHeight w:val="31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CF4E42" w:rsidP="00CF4E4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4,00</w:t>
            </w:r>
          </w:p>
        </w:tc>
      </w:tr>
      <w:tr w:rsidR="00CF4E42" w:rsidRPr="008A191E" w:rsidTr="00C14439">
        <w:trPr>
          <w:trHeight w:val="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C66D4A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A0295B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,00</w:t>
            </w:r>
          </w:p>
        </w:tc>
      </w:tr>
      <w:tr w:rsidR="00CF4E42" w:rsidRPr="008A191E" w:rsidTr="00C14439">
        <w:trPr>
          <w:trHeight w:val="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4B4879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</w:t>
            </w:r>
          </w:p>
        </w:tc>
      </w:tr>
      <w:tr w:rsidR="00CF4E42" w:rsidRPr="008A191E" w:rsidTr="00C14439">
        <w:trPr>
          <w:trHeight w:val="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F97F16" w:rsidRDefault="00CF4E42" w:rsidP="00CF4E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F16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F97F16" w:rsidRDefault="00CF4E42" w:rsidP="00CF4E42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F1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F97F16" w:rsidRDefault="00CF4E42" w:rsidP="00CF4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F16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F97F16" w:rsidRDefault="00CF4E42" w:rsidP="00C144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F16">
              <w:rPr>
                <w:rFonts w:ascii="Times New Roman" w:hAnsi="Times New Roman" w:cs="Times New Roman"/>
                <w:b/>
                <w:sz w:val="24"/>
                <w:szCs w:val="24"/>
              </w:rPr>
              <w:t>00 0 00 2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F97F16" w:rsidRDefault="00CF4E42" w:rsidP="00CF4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F16">
              <w:rPr>
                <w:rFonts w:ascii="Times New Roman" w:hAnsi="Times New Roman" w:cs="Times New Roman"/>
                <w:b/>
                <w:sz w:val="24"/>
                <w:szCs w:val="24"/>
              </w:rPr>
              <w:t>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F97F16" w:rsidRDefault="00CF4E42" w:rsidP="00CF4E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F16">
              <w:rPr>
                <w:rFonts w:ascii="Times New Roman" w:hAnsi="Times New Roman" w:cs="Times New Roman"/>
                <w:b/>
                <w:sz w:val="24"/>
                <w:szCs w:val="24"/>
              </w:rPr>
              <w:t>72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F97F16" w:rsidRDefault="00CF4E42" w:rsidP="00CF4E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F16">
              <w:rPr>
                <w:rFonts w:ascii="Times New Roman" w:hAnsi="Times New Roman" w:cs="Times New Roman"/>
                <w:b/>
                <w:sz w:val="24"/>
                <w:szCs w:val="24"/>
              </w:rPr>
              <w:t>72800,00</w:t>
            </w:r>
          </w:p>
        </w:tc>
      </w:tr>
      <w:tr w:rsidR="00CF4E42" w:rsidRPr="00871A15" w:rsidTr="00C14439">
        <w:trPr>
          <w:trHeight w:val="31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D82183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A0295B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83490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A0295B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46181,96</w:t>
            </w:r>
          </w:p>
        </w:tc>
      </w:tr>
      <w:tr w:rsidR="00CF4E42" w:rsidRPr="008A191E" w:rsidTr="00C14439">
        <w:trPr>
          <w:trHeight w:val="27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D82183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D82183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D82183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D82183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9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D82183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D82183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5D4CCE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</w:t>
            </w:r>
          </w:p>
        </w:tc>
      </w:tr>
      <w:tr w:rsidR="00CF4E42" w:rsidRPr="008A191E" w:rsidTr="00C14439">
        <w:trPr>
          <w:trHeight w:val="95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9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8A191E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</w:t>
            </w:r>
          </w:p>
        </w:tc>
      </w:tr>
      <w:tr w:rsidR="00CF4E42" w:rsidRPr="008A191E" w:rsidTr="00C14439">
        <w:trPr>
          <w:trHeight w:val="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9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</w:t>
            </w:r>
          </w:p>
        </w:tc>
      </w:tr>
      <w:tr w:rsidR="00CF4E42" w:rsidRPr="008A191E" w:rsidTr="00C14439">
        <w:trPr>
          <w:trHeight w:val="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муниципальных</w:t>
            </w:r>
            <w:r w:rsidR="003E3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9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A0295B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</w:t>
            </w:r>
          </w:p>
        </w:tc>
      </w:tr>
      <w:tr w:rsidR="00CF4E42" w:rsidRPr="008A191E" w:rsidTr="00C14439">
        <w:trPr>
          <w:trHeight w:val="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D82183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D82183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D82183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D82183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D82183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D82183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76490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D82183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39181,96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94F29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F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94F29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F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94F29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F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94F29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F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94F29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F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94F29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3011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94F29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85703,18</w:t>
            </w:r>
          </w:p>
        </w:tc>
      </w:tr>
      <w:tr w:rsidR="00CF4E42" w:rsidRPr="008A191E" w:rsidTr="00C14439">
        <w:trPr>
          <w:trHeight w:val="1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 0 09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94F29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551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94F29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551,94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 0 09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94F29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993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94F29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684,61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 0 09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68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72,92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91371" w:rsidRDefault="00CF4E42" w:rsidP="00CF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91371" w:rsidRDefault="00CF4E42" w:rsidP="00CF4E42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91371" w:rsidRDefault="00CF4E42" w:rsidP="00CF4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91371" w:rsidRDefault="00CF4E42" w:rsidP="00C1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91371" w:rsidRDefault="00CF4E42" w:rsidP="00CF4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91371" w:rsidRDefault="00CF4E42" w:rsidP="00CF4E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311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91371" w:rsidRDefault="00CF4E42" w:rsidP="00CF4E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311,69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8A191E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D34CE1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F33E4C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466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F33E4C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466,63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91371" w:rsidRDefault="00CF4E42" w:rsidP="00CF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91371" w:rsidRDefault="00CF4E42" w:rsidP="00CF4E42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91371" w:rsidRDefault="00CF4E42" w:rsidP="00CF4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91371" w:rsidRDefault="00CF4E42" w:rsidP="00C1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91371" w:rsidRDefault="00CF4E42" w:rsidP="00CF4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91371" w:rsidRDefault="00CF4E42" w:rsidP="00CF4E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1847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91371" w:rsidRDefault="00CF4E42" w:rsidP="00CF4E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184717,00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91371" w:rsidRDefault="00CF4E42" w:rsidP="00CF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91371" w:rsidRDefault="00CF4E42" w:rsidP="00CF4E42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91371" w:rsidRDefault="00CF4E42" w:rsidP="00CF4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91371" w:rsidRDefault="00CF4E42" w:rsidP="00C1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91371" w:rsidRDefault="00CF4E42" w:rsidP="00CF4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91371" w:rsidRDefault="00CF4E42" w:rsidP="00CF4E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9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91371" w:rsidRDefault="00CF4E42" w:rsidP="00CF4E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9,63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B22369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3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реждения по обеспечению бухгалтерского обслужи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B22369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B22369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B22369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45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B22369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F94F29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53478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F94F29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76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53478,78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B22369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B22369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B22369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B22369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45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B22369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F94F29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478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F94F29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478,78</w:t>
            </w:r>
          </w:p>
        </w:tc>
      </w:tr>
      <w:tr w:rsidR="00CF4E42" w:rsidRPr="00415212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15212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15212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15212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15212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6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15212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E84094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4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15212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4000,00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4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4000,00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044E4B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044E4B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044E4B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044E4B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044E4B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044E4B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14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044E4B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144,90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044E4B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044E4B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044E4B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044E4B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044E4B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5,10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47838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30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Совершенствование гражданской обороны, защиты населения и территорий муниципального района Петровск-«Забайкальский район» о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47838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7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47838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47838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7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47838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7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47838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47838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00,00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47838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47838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47838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47838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79 51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47838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47838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47838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47838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47838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47838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47838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79 51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47838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47838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47838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B746E6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B746E6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4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B746E6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B746E6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6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B746E6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E84094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31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C96049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77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31260,00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2A3B5A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2A3B5A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3B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78716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71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78716E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71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78716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71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78716E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77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31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923A45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77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31260,00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услуг и услуг по дорожному хозяйств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2A3B5A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31 5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7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31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0B0497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77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31260,00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2A3B5A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31 5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8A191E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260,00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2A3B5A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2A3B5A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31 5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81263B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8A191E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260,00</w:t>
            </w:r>
          </w:p>
        </w:tc>
      </w:tr>
      <w:tr w:rsidR="00CF4E42" w:rsidRPr="00B746E6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B746E6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B746E6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B746E6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B746E6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6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B746E6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87CBE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5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871A15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50000,00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0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2A7686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71A15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0000,00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87CBE" w:rsidRDefault="00CF4E42" w:rsidP="00CF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BE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государственных </w:t>
            </w:r>
            <w:r w:rsidRPr="00487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87CBE" w:rsidRDefault="00CF4E42" w:rsidP="00CF4E42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CB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87CBE" w:rsidRDefault="00CF4E42" w:rsidP="00CF4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CB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87CBE" w:rsidRDefault="00CF4E42" w:rsidP="00C1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CBE">
              <w:rPr>
                <w:rFonts w:ascii="Times New Roman" w:hAnsi="Times New Roman" w:cs="Times New Roman"/>
                <w:sz w:val="24"/>
                <w:szCs w:val="24"/>
              </w:rPr>
              <w:t>00 0 00 78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87CBE" w:rsidRDefault="00CF4E42" w:rsidP="00CF4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87CBE" w:rsidRDefault="00CF4E42" w:rsidP="00CF4E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7CBE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87CBE" w:rsidRDefault="00CF4E42" w:rsidP="00CF4E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7CBE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87CBE" w:rsidRDefault="00CF4E42" w:rsidP="00CF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за счет средств дотации на поддержку мер по обеспечению сбалансированности бюджетов муниципальных районов Забайка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87CBE" w:rsidRDefault="00CF4E42" w:rsidP="00CF4E42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CB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87CBE" w:rsidRDefault="00CF4E42" w:rsidP="00CF4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CB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87CBE" w:rsidRDefault="00CF4E42" w:rsidP="00C1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CBE">
              <w:rPr>
                <w:rFonts w:ascii="Times New Roman" w:hAnsi="Times New Roman" w:cs="Times New Roman"/>
                <w:sz w:val="24"/>
                <w:szCs w:val="24"/>
              </w:rPr>
              <w:t>00 0 00 Д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87CBE" w:rsidRDefault="00CF4E42" w:rsidP="00CF4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CB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87CBE" w:rsidRDefault="00CF4E42" w:rsidP="00CF4E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7CBE">
              <w:rPr>
                <w:rFonts w:ascii="Times New Roman" w:hAnsi="Times New Roman" w:cs="Times New Roman"/>
                <w:sz w:val="24"/>
                <w:szCs w:val="24"/>
              </w:rPr>
              <w:t>119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87CBE" w:rsidRDefault="00CF4E42" w:rsidP="00CF4E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7CBE">
              <w:rPr>
                <w:rFonts w:ascii="Times New Roman" w:hAnsi="Times New Roman" w:cs="Times New Roman"/>
                <w:sz w:val="24"/>
                <w:szCs w:val="24"/>
              </w:rPr>
              <w:t>1190000,00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B604E" w:rsidRDefault="00CF4E42" w:rsidP="00CF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CB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Default="00CF4E42" w:rsidP="00CF4E42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Default="00CF4E42" w:rsidP="00CF4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7C52F8" w:rsidRDefault="00CF4E42" w:rsidP="00C1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2F8">
              <w:rPr>
                <w:rFonts w:ascii="Times New Roman" w:hAnsi="Times New Roman" w:cs="Times New Roman"/>
                <w:sz w:val="24"/>
                <w:szCs w:val="24"/>
              </w:rPr>
              <w:t xml:space="preserve">00 0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Default="00CF4E42" w:rsidP="00CF4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Default="00CF4E42" w:rsidP="00CF4E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7CBE">
              <w:rPr>
                <w:rFonts w:ascii="Times New Roman" w:hAnsi="Times New Roman" w:cs="Times New Roman"/>
                <w:sz w:val="24"/>
                <w:szCs w:val="24"/>
              </w:rPr>
              <w:t>119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7C52F8" w:rsidRDefault="00CF4E42" w:rsidP="00CF4E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7CBE">
              <w:rPr>
                <w:rFonts w:ascii="Times New Roman" w:hAnsi="Times New Roman" w:cs="Times New Roman"/>
                <w:sz w:val="24"/>
                <w:szCs w:val="24"/>
              </w:rPr>
              <w:t>1190000,00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487CBE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487CB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487CB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487CBE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60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487CB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487CBE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487CBE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60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7C52F8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</w:t>
            </w:r>
          </w:p>
        </w:tc>
      </w:tr>
      <w:tr w:rsidR="00CF4E42" w:rsidRPr="00B746E6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B746E6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77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ервный фонд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B746E6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B746E6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C96049" w:rsidRDefault="00CF4E42" w:rsidP="00C144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723">
              <w:rPr>
                <w:rFonts w:ascii="Times New Roman" w:hAnsi="Times New Roman" w:cs="Times New Roman"/>
                <w:b/>
                <w:sz w:val="24"/>
                <w:szCs w:val="24"/>
              </w:rPr>
              <w:t>00 0 07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C96049" w:rsidRDefault="00CF4E42" w:rsidP="00CF4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4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E84094" w:rsidRDefault="00CF4E42" w:rsidP="00CF4E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E84094" w:rsidRDefault="00CF4E42" w:rsidP="00CF4E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CBE">
              <w:rPr>
                <w:rFonts w:ascii="Times New Roman" w:hAnsi="Times New Roman" w:cs="Times New Roman"/>
                <w:b/>
                <w:sz w:val="24"/>
                <w:szCs w:val="24"/>
              </w:rPr>
              <w:t>3000,00</w:t>
            </w:r>
          </w:p>
        </w:tc>
      </w:tr>
      <w:tr w:rsidR="00CF4E42" w:rsidRPr="00B746E6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12B27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и това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слуг для обеспечения государственных (муниципальных 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12B27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12B27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12B27" w:rsidRDefault="00CF4E42" w:rsidP="00C1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B2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07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535C80" w:rsidRDefault="00CF4E42" w:rsidP="00CF4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535C80" w:rsidRDefault="00CF4E42" w:rsidP="00CF4E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7CBE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535C80" w:rsidRDefault="00CF4E42" w:rsidP="00CF4E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7CBE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CF4E42" w:rsidRPr="0012390D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2390D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2390D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2390D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2390D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6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2390D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C7723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530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2390D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7C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53026,00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016FF0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0D7A44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7A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0D7A44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0D7A44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7A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0D7A44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7A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9B4001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487C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2530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0D7A44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7C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53026,00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52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9B4001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87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530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3026,00</w:t>
            </w:r>
          </w:p>
        </w:tc>
      </w:tr>
      <w:tr w:rsidR="00CF4E42" w:rsidRPr="0012390D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2390D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2390D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2390D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2390D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6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2390D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2390D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30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E96FDF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7C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3088,00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7C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30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E96FDF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7C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3088,00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, пособия, выплачиваемые организациями сектора государственного 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49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487CBE" w:rsidRDefault="00CF4E42" w:rsidP="00CF4E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7CBE">
              <w:rPr>
                <w:rFonts w:ascii="Times New Roman" w:hAnsi="Times New Roman" w:cs="Times New Roman"/>
                <w:sz w:val="24"/>
                <w:szCs w:val="24"/>
              </w:rPr>
              <w:t>2030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487CBE" w:rsidRDefault="00CF4E42" w:rsidP="00CF4E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7CBE">
              <w:rPr>
                <w:rFonts w:ascii="Times New Roman" w:hAnsi="Times New Roman" w:cs="Times New Roman"/>
                <w:sz w:val="24"/>
                <w:szCs w:val="24"/>
              </w:rPr>
              <w:t>203088,00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ХОДОВ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Pr="008A191E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6A7A54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9710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59792,69</w:t>
            </w:r>
          </w:p>
          <w:p w:rsidR="00CF4E42" w:rsidRPr="000B17E8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</w:tbl>
    <w:p w:rsidR="00E63F5A" w:rsidRDefault="00E63F5A" w:rsidP="00CF4E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346" w:rsidRPr="00206CE3" w:rsidRDefault="00E63F5A" w:rsidP="00CD44F3">
      <w:pPr>
        <w:tabs>
          <w:tab w:val="left" w:pos="7590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B223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</w:t>
      </w:r>
      <w:r w:rsidR="00B22346"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Е № </w:t>
      </w:r>
      <w:r w:rsidR="00F16BB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B22346" w:rsidRPr="00206CE3" w:rsidRDefault="00B22346" w:rsidP="00CD44F3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CD44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 Совета</w:t>
      </w:r>
    </w:p>
    <w:p w:rsidR="00B22346" w:rsidRPr="00206CE3" w:rsidRDefault="00B74616" w:rsidP="00CD44F3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CD44F3" w:rsidRDefault="00B74616" w:rsidP="00CD44F3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Усть-Оборское</w:t>
      </w:r>
      <w:r w:rsidR="00B22346"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22346" w:rsidRDefault="0081263B" w:rsidP="00CD44F3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E39B8">
        <w:rPr>
          <w:rFonts w:ascii="Times New Roman" w:eastAsia="Times New Roman" w:hAnsi="Times New Roman" w:cs="Times New Roman"/>
          <w:sz w:val="28"/>
          <w:szCs w:val="28"/>
          <w:lang w:eastAsia="ru-RU"/>
        </w:rPr>
        <w:t>27.05.</w:t>
      </w:r>
      <w:r w:rsidR="00813B5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14FDA" w:rsidRPr="00AE0DF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2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3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263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E3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</w:t>
      </w:r>
    </w:p>
    <w:p w:rsidR="00B22346" w:rsidRPr="00206CE3" w:rsidRDefault="00B22346" w:rsidP="00B22346">
      <w:pPr>
        <w:spacing w:after="0" w:line="240" w:lineRule="auto"/>
        <w:ind w:left="51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346" w:rsidRPr="00A417E4" w:rsidRDefault="00B22346" w:rsidP="00B2234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1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очники финансирования дефицита бюджета </w:t>
      </w:r>
      <w:r w:rsidR="00F16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  <w:r w:rsidRPr="00A41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</w:t>
      </w:r>
      <w:r w:rsidR="00425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3E3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A41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по кодам классификации источников финансирования дефицитов бюджетов</w:t>
      </w:r>
    </w:p>
    <w:p w:rsidR="00B22346" w:rsidRDefault="00B22346" w:rsidP="00B22346">
      <w:pPr>
        <w:spacing w:after="0" w:line="240" w:lineRule="auto"/>
        <w:ind w:left="51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4"/>
        <w:gridCol w:w="2891"/>
        <w:gridCol w:w="2651"/>
        <w:gridCol w:w="1558"/>
        <w:gridCol w:w="1557"/>
      </w:tblGrid>
      <w:tr w:rsidR="00B22346" w:rsidRPr="00225606" w:rsidTr="00632005">
        <w:trPr>
          <w:cantSplit/>
        </w:trPr>
        <w:tc>
          <w:tcPr>
            <w:tcW w:w="1906" w:type="pct"/>
            <w:gridSpan w:val="2"/>
            <w:vAlign w:val="center"/>
          </w:tcPr>
          <w:p w:rsidR="00B22346" w:rsidRPr="00225606" w:rsidRDefault="00B22346" w:rsidP="00F1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1422" w:type="pct"/>
            <w:vAlign w:val="center"/>
          </w:tcPr>
          <w:p w:rsidR="00B22346" w:rsidRPr="00225606" w:rsidRDefault="00B22346" w:rsidP="00F1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источников финансирования дефицита бюджета</w:t>
            </w:r>
          </w:p>
        </w:tc>
        <w:tc>
          <w:tcPr>
            <w:tcW w:w="836" w:type="pct"/>
            <w:vAlign w:val="center"/>
          </w:tcPr>
          <w:p w:rsidR="00B22346" w:rsidRPr="00225606" w:rsidRDefault="00B22346" w:rsidP="00F16BB9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очненный план</w:t>
            </w:r>
          </w:p>
        </w:tc>
        <w:tc>
          <w:tcPr>
            <w:tcW w:w="836" w:type="pct"/>
            <w:vAlign w:val="center"/>
          </w:tcPr>
          <w:p w:rsidR="00B22346" w:rsidRPr="00225606" w:rsidRDefault="00B22346" w:rsidP="00F16BB9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о</w:t>
            </w:r>
          </w:p>
        </w:tc>
      </w:tr>
      <w:tr w:rsidR="00B22346" w:rsidRPr="00225606" w:rsidTr="00632005">
        <w:trPr>
          <w:cantSplit/>
        </w:trPr>
        <w:tc>
          <w:tcPr>
            <w:tcW w:w="356" w:type="pct"/>
          </w:tcPr>
          <w:p w:rsidR="00B22346" w:rsidRPr="00225606" w:rsidRDefault="00B223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д главного администратора </w:t>
            </w:r>
          </w:p>
        </w:tc>
        <w:tc>
          <w:tcPr>
            <w:tcW w:w="1551" w:type="pct"/>
          </w:tcPr>
          <w:p w:rsidR="00B22346" w:rsidRPr="00225606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группы, подгруппы, статьи, вида источника финансирования дефицита бюджета, код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1422" w:type="pct"/>
          </w:tcPr>
          <w:p w:rsidR="00B22346" w:rsidRPr="00225606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</w:tcPr>
          <w:p w:rsidR="00B22346" w:rsidRPr="00225606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</w:tcPr>
          <w:p w:rsidR="00B22346" w:rsidRPr="00225606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346" w:rsidRPr="00225606" w:rsidTr="00632005">
        <w:trPr>
          <w:cantSplit/>
        </w:trPr>
        <w:tc>
          <w:tcPr>
            <w:tcW w:w="3328" w:type="pct"/>
            <w:gridSpan w:val="3"/>
          </w:tcPr>
          <w:p w:rsidR="00B22346" w:rsidRPr="00225606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  <w:r w:rsidR="003E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го финансирования дефицита бюджета, всего</w:t>
            </w:r>
          </w:p>
          <w:p w:rsidR="00B22346" w:rsidRPr="00225606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836" w:type="pct"/>
          </w:tcPr>
          <w:p w:rsidR="00B22346" w:rsidRPr="00225606" w:rsidRDefault="00B22346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</w:tcPr>
          <w:p w:rsidR="00B22346" w:rsidRPr="00225606" w:rsidRDefault="00B22346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6746" w:rsidRPr="00225606" w:rsidTr="00632005">
        <w:trPr>
          <w:cantSplit/>
        </w:trPr>
        <w:tc>
          <w:tcPr>
            <w:tcW w:w="356" w:type="pct"/>
          </w:tcPr>
          <w:p w:rsidR="00D76746" w:rsidRPr="00225606" w:rsidRDefault="00D767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2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1" w:type="pct"/>
          </w:tcPr>
          <w:p w:rsidR="00D76746" w:rsidRPr="00225606" w:rsidRDefault="00D76746" w:rsidP="00BF66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606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422" w:type="pct"/>
          </w:tcPr>
          <w:p w:rsidR="00D76746" w:rsidRPr="00225606" w:rsidRDefault="00D76746" w:rsidP="00BF6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836" w:type="pct"/>
          </w:tcPr>
          <w:p w:rsidR="00D76746" w:rsidRPr="00A8734E" w:rsidRDefault="00A8734E" w:rsidP="00BF6688">
            <w:pPr>
              <w:spacing w:after="0" w:line="240" w:lineRule="auto"/>
              <w:ind w:left="1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9774.35</w:t>
            </w:r>
            <w:bookmarkStart w:id="4" w:name="_GoBack"/>
            <w:bookmarkEnd w:id="4"/>
          </w:p>
        </w:tc>
        <w:tc>
          <w:tcPr>
            <w:tcW w:w="836" w:type="pct"/>
          </w:tcPr>
          <w:p w:rsidR="00D76746" w:rsidRPr="00A8734E" w:rsidRDefault="00A8734E" w:rsidP="00BC61F7">
            <w:pPr>
              <w:spacing w:after="0" w:line="240" w:lineRule="auto"/>
              <w:ind w:left="1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3771.07</w:t>
            </w:r>
          </w:p>
        </w:tc>
      </w:tr>
      <w:tr w:rsidR="00D76746" w:rsidRPr="00225606" w:rsidTr="00632005">
        <w:trPr>
          <w:cantSplit/>
        </w:trPr>
        <w:tc>
          <w:tcPr>
            <w:tcW w:w="356" w:type="pct"/>
          </w:tcPr>
          <w:p w:rsidR="00D76746" w:rsidRPr="00225606" w:rsidRDefault="00D767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2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1" w:type="pct"/>
          </w:tcPr>
          <w:p w:rsidR="00D76746" w:rsidRPr="00225606" w:rsidRDefault="00D76746" w:rsidP="00BF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</w:t>
            </w:r>
            <w:r w:rsidRPr="00225606">
              <w:rPr>
                <w:rFonts w:ascii="Times New Roman" w:hAnsi="Times New Roman" w:cs="Times New Roman"/>
                <w:sz w:val="24"/>
                <w:szCs w:val="24"/>
              </w:rPr>
              <w:t xml:space="preserve"> 00 00 0000 500</w:t>
            </w:r>
          </w:p>
        </w:tc>
        <w:tc>
          <w:tcPr>
            <w:tcW w:w="1422" w:type="pct"/>
          </w:tcPr>
          <w:p w:rsidR="00D76746" w:rsidRPr="00225606" w:rsidRDefault="00D76746" w:rsidP="00BF6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06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836" w:type="pct"/>
          </w:tcPr>
          <w:p w:rsidR="00D76746" w:rsidRPr="00A8734E" w:rsidRDefault="00A8734E" w:rsidP="00BC6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-6777327.00</w:t>
            </w:r>
          </w:p>
        </w:tc>
        <w:tc>
          <w:tcPr>
            <w:tcW w:w="836" w:type="pct"/>
          </w:tcPr>
          <w:p w:rsidR="00D76746" w:rsidRPr="00A8734E" w:rsidRDefault="00A8734E" w:rsidP="00BC6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-7276209.45</w:t>
            </w:r>
          </w:p>
        </w:tc>
      </w:tr>
      <w:tr w:rsidR="00D76746" w:rsidRPr="00225606" w:rsidTr="00632005">
        <w:trPr>
          <w:cantSplit/>
        </w:trPr>
        <w:tc>
          <w:tcPr>
            <w:tcW w:w="356" w:type="pct"/>
          </w:tcPr>
          <w:p w:rsidR="00D76746" w:rsidRPr="00225606" w:rsidRDefault="00D767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2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1" w:type="pct"/>
          </w:tcPr>
          <w:p w:rsidR="00D76746" w:rsidRPr="00225606" w:rsidRDefault="00D76746" w:rsidP="00BF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0 00</w:t>
            </w:r>
            <w:r w:rsidRPr="00225606">
              <w:rPr>
                <w:rFonts w:ascii="Times New Roman" w:hAnsi="Times New Roman" w:cs="Times New Roman"/>
                <w:sz w:val="24"/>
                <w:szCs w:val="24"/>
              </w:rPr>
              <w:t xml:space="preserve"> 0000 510</w:t>
            </w:r>
          </w:p>
        </w:tc>
        <w:tc>
          <w:tcPr>
            <w:tcW w:w="1422" w:type="pct"/>
          </w:tcPr>
          <w:p w:rsidR="00D76746" w:rsidRPr="00225606" w:rsidRDefault="00D76746" w:rsidP="00BF6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606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</w:t>
            </w:r>
            <w:r w:rsidR="006D69DF">
              <w:rPr>
                <w:rFonts w:ascii="Times New Roman" w:hAnsi="Times New Roman" w:cs="Times New Roman"/>
                <w:sz w:val="24"/>
                <w:szCs w:val="24"/>
              </w:rPr>
              <w:t>в бюджета</w:t>
            </w:r>
          </w:p>
        </w:tc>
        <w:tc>
          <w:tcPr>
            <w:tcW w:w="836" w:type="pct"/>
          </w:tcPr>
          <w:p w:rsidR="00D76746" w:rsidRPr="00225606" w:rsidRDefault="00A8734E" w:rsidP="00ED5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3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6777327.00</w:t>
            </w:r>
          </w:p>
        </w:tc>
        <w:tc>
          <w:tcPr>
            <w:tcW w:w="836" w:type="pct"/>
          </w:tcPr>
          <w:p w:rsidR="00D76746" w:rsidRPr="00225606" w:rsidRDefault="00A8734E" w:rsidP="00182C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3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7276209.45</w:t>
            </w:r>
          </w:p>
        </w:tc>
      </w:tr>
      <w:tr w:rsidR="00D76746" w:rsidRPr="00225606" w:rsidTr="00632005">
        <w:trPr>
          <w:cantSplit/>
        </w:trPr>
        <w:tc>
          <w:tcPr>
            <w:tcW w:w="356" w:type="pct"/>
          </w:tcPr>
          <w:p w:rsidR="00D76746" w:rsidRPr="00225606" w:rsidRDefault="00D767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2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1" w:type="pct"/>
          </w:tcPr>
          <w:tbl>
            <w:tblPr>
              <w:tblW w:w="12249" w:type="dxa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4251"/>
              <w:gridCol w:w="6559"/>
              <w:gridCol w:w="1439"/>
            </w:tblGrid>
            <w:tr w:rsidR="00D76746" w:rsidRPr="00225606" w:rsidTr="00BF6688">
              <w:trPr>
                <w:trHeight w:val="462"/>
                <w:tblCellSpacing w:w="5" w:type="nil"/>
              </w:trPr>
              <w:tc>
                <w:tcPr>
                  <w:tcW w:w="4251" w:type="dxa"/>
                  <w:vMerge w:val="restart"/>
                </w:tcPr>
                <w:p w:rsidR="00D76746" w:rsidRPr="00225606" w:rsidRDefault="00D76746" w:rsidP="00BF66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05 02 01 10</w:t>
                  </w:r>
                  <w:r w:rsidRPr="002256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0 510</w:t>
                  </w:r>
                </w:p>
              </w:tc>
              <w:tc>
                <w:tcPr>
                  <w:tcW w:w="6559" w:type="dxa"/>
                </w:tcPr>
                <w:p w:rsidR="00D76746" w:rsidRPr="00225606" w:rsidRDefault="00D76746" w:rsidP="00BF668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9" w:type="dxa"/>
                </w:tcPr>
                <w:p w:rsidR="00D76746" w:rsidRPr="00225606" w:rsidRDefault="00D76746" w:rsidP="00BF668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76746" w:rsidRPr="00225606" w:rsidTr="00BF6688">
              <w:trPr>
                <w:tblCellSpacing w:w="5" w:type="nil"/>
              </w:trPr>
              <w:tc>
                <w:tcPr>
                  <w:tcW w:w="4251" w:type="dxa"/>
                  <w:vMerge/>
                </w:tcPr>
                <w:p w:rsidR="00D76746" w:rsidRPr="00225606" w:rsidRDefault="00D76746" w:rsidP="00BF668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59" w:type="dxa"/>
                </w:tcPr>
                <w:p w:rsidR="00D76746" w:rsidRPr="00225606" w:rsidRDefault="00D76746" w:rsidP="00BF668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9" w:type="dxa"/>
                </w:tcPr>
                <w:p w:rsidR="00D76746" w:rsidRPr="00225606" w:rsidRDefault="00D76746" w:rsidP="00BF668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76746" w:rsidRPr="00225606" w:rsidRDefault="00D76746" w:rsidP="00BF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pct"/>
          </w:tcPr>
          <w:p w:rsidR="00D76746" w:rsidRPr="00225606" w:rsidRDefault="006D69DF" w:rsidP="00BF6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9D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836" w:type="pct"/>
          </w:tcPr>
          <w:p w:rsidR="00D76746" w:rsidRPr="00225606" w:rsidRDefault="00A8734E" w:rsidP="00ED5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3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6777327.00</w:t>
            </w:r>
          </w:p>
        </w:tc>
        <w:tc>
          <w:tcPr>
            <w:tcW w:w="836" w:type="pct"/>
          </w:tcPr>
          <w:p w:rsidR="00D76746" w:rsidRPr="00225606" w:rsidRDefault="00A8734E" w:rsidP="00182C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3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7276209.45</w:t>
            </w:r>
          </w:p>
        </w:tc>
      </w:tr>
      <w:tr w:rsidR="00D76746" w:rsidRPr="00225606" w:rsidTr="00632005">
        <w:trPr>
          <w:cantSplit/>
        </w:trPr>
        <w:tc>
          <w:tcPr>
            <w:tcW w:w="356" w:type="pct"/>
          </w:tcPr>
          <w:p w:rsidR="00D76746" w:rsidRPr="00225606" w:rsidRDefault="00D767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2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1" w:type="pct"/>
          </w:tcPr>
          <w:p w:rsidR="00D76746" w:rsidRPr="00225606" w:rsidRDefault="006D69DF" w:rsidP="00BF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0 00 00 0000 60</w:t>
            </w:r>
            <w:r w:rsidR="00D76746" w:rsidRPr="002256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2" w:type="pct"/>
          </w:tcPr>
          <w:p w:rsidR="00D76746" w:rsidRPr="00225606" w:rsidRDefault="00D76746" w:rsidP="00BF6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606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836" w:type="pct"/>
          </w:tcPr>
          <w:p w:rsidR="00D76746" w:rsidRPr="00A8734E" w:rsidRDefault="00A8734E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6897101.35</w:t>
            </w:r>
          </w:p>
        </w:tc>
        <w:tc>
          <w:tcPr>
            <w:tcW w:w="836" w:type="pct"/>
          </w:tcPr>
          <w:p w:rsidR="00D76746" w:rsidRPr="00A8734E" w:rsidRDefault="00A8734E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7389980.52</w:t>
            </w:r>
          </w:p>
        </w:tc>
      </w:tr>
      <w:tr w:rsidR="006D69DF" w:rsidRPr="00225606" w:rsidTr="00632005">
        <w:trPr>
          <w:cantSplit/>
        </w:trPr>
        <w:tc>
          <w:tcPr>
            <w:tcW w:w="356" w:type="pct"/>
          </w:tcPr>
          <w:p w:rsidR="006D69DF" w:rsidRDefault="006D69DF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551" w:type="pct"/>
          </w:tcPr>
          <w:p w:rsidR="006D69DF" w:rsidRDefault="006D69DF" w:rsidP="00BF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1422" w:type="pct"/>
          </w:tcPr>
          <w:p w:rsidR="006D69DF" w:rsidRPr="00225606" w:rsidRDefault="006D69DF" w:rsidP="00BF6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чих</w:t>
            </w:r>
            <w:r w:rsidR="003E3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тков денежных средств бюджетов</w:t>
            </w:r>
          </w:p>
        </w:tc>
        <w:tc>
          <w:tcPr>
            <w:tcW w:w="836" w:type="pct"/>
          </w:tcPr>
          <w:p w:rsidR="006D69DF" w:rsidRPr="00A8734E" w:rsidRDefault="00A8734E" w:rsidP="00F16BB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6897101.35</w:t>
            </w:r>
          </w:p>
        </w:tc>
        <w:tc>
          <w:tcPr>
            <w:tcW w:w="836" w:type="pct"/>
          </w:tcPr>
          <w:p w:rsidR="006D69DF" w:rsidRPr="00225606" w:rsidRDefault="00A8734E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3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89980.52</w:t>
            </w:r>
          </w:p>
        </w:tc>
      </w:tr>
    </w:tbl>
    <w:p w:rsidR="00BF6688" w:rsidRDefault="00BF6688" w:rsidP="00F16BB9"/>
    <w:sectPr w:rsidR="00BF6688" w:rsidSect="00CF4E42">
      <w:headerReference w:type="default" r:id="rId7"/>
      <w:headerReference w:type="first" r:id="rId8"/>
      <w:pgSz w:w="11906" w:h="16838"/>
      <w:pgMar w:top="567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477" w:rsidRDefault="00797477" w:rsidP="00FC2E31">
      <w:pPr>
        <w:spacing w:after="0" w:line="240" w:lineRule="auto"/>
      </w:pPr>
      <w:r>
        <w:separator/>
      </w:r>
    </w:p>
  </w:endnote>
  <w:endnote w:type="continuationSeparator" w:id="1">
    <w:p w:rsidR="00797477" w:rsidRDefault="00797477" w:rsidP="00FC2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477" w:rsidRDefault="00797477" w:rsidP="00FC2E31">
      <w:pPr>
        <w:spacing w:after="0" w:line="240" w:lineRule="auto"/>
      </w:pPr>
      <w:r>
        <w:separator/>
      </w:r>
    </w:p>
  </w:footnote>
  <w:footnote w:type="continuationSeparator" w:id="1">
    <w:p w:rsidR="00797477" w:rsidRDefault="00797477" w:rsidP="00FC2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615620"/>
      <w:docPartObj>
        <w:docPartGallery w:val="Page Numbers (Top of Page)"/>
        <w:docPartUnique/>
      </w:docPartObj>
    </w:sdtPr>
    <w:sdtContent>
      <w:p w:rsidR="00514FDA" w:rsidRDefault="00157C90">
        <w:pPr>
          <w:pStyle w:val="a4"/>
          <w:jc w:val="center"/>
        </w:pPr>
        <w:r>
          <w:fldChar w:fldCharType="begin"/>
        </w:r>
        <w:r w:rsidR="00514FDA">
          <w:instrText>PAGE   \* MERGEFORMAT</w:instrText>
        </w:r>
        <w:r>
          <w:fldChar w:fldCharType="separate"/>
        </w:r>
        <w:r w:rsidR="003E39B8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514FDA" w:rsidRDefault="00514FD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FDA" w:rsidRDefault="00514FDA">
    <w:pPr>
      <w:pStyle w:val="a4"/>
      <w:jc w:val="center"/>
    </w:pPr>
  </w:p>
  <w:p w:rsidR="00514FDA" w:rsidRDefault="00514FD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6584"/>
    <w:rsid w:val="00002BE0"/>
    <w:rsid w:val="0000302A"/>
    <w:rsid w:val="00004EAD"/>
    <w:rsid w:val="00010ACC"/>
    <w:rsid w:val="00013E01"/>
    <w:rsid w:val="00015A9C"/>
    <w:rsid w:val="00016FF0"/>
    <w:rsid w:val="00017ED1"/>
    <w:rsid w:val="0002230F"/>
    <w:rsid w:val="00031B0E"/>
    <w:rsid w:val="00031B6A"/>
    <w:rsid w:val="00037A82"/>
    <w:rsid w:val="00042F48"/>
    <w:rsid w:val="00044E4B"/>
    <w:rsid w:val="000459D4"/>
    <w:rsid w:val="00055D5B"/>
    <w:rsid w:val="00061472"/>
    <w:rsid w:val="00065D85"/>
    <w:rsid w:val="00071079"/>
    <w:rsid w:val="00075249"/>
    <w:rsid w:val="000919C5"/>
    <w:rsid w:val="00091E01"/>
    <w:rsid w:val="000B0497"/>
    <w:rsid w:val="000B17E8"/>
    <w:rsid w:val="000B377C"/>
    <w:rsid w:val="000C1D5D"/>
    <w:rsid w:val="000C6FB6"/>
    <w:rsid w:val="000D7A44"/>
    <w:rsid w:val="000E2449"/>
    <w:rsid w:val="00103EF0"/>
    <w:rsid w:val="00107237"/>
    <w:rsid w:val="00111236"/>
    <w:rsid w:val="00112B27"/>
    <w:rsid w:val="001210E9"/>
    <w:rsid w:val="0012390D"/>
    <w:rsid w:val="001307B0"/>
    <w:rsid w:val="00136883"/>
    <w:rsid w:val="001377A4"/>
    <w:rsid w:val="001452ED"/>
    <w:rsid w:val="001455A2"/>
    <w:rsid w:val="001462DA"/>
    <w:rsid w:val="00157C90"/>
    <w:rsid w:val="00160860"/>
    <w:rsid w:val="00161922"/>
    <w:rsid w:val="00170F74"/>
    <w:rsid w:val="00172A84"/>
    <w:rsid w:val="00174253"/>
    <w:rsid w:val="00177290"/>
    <w:rsid w:val="00182CEE"/>
    <w:rsid w:val="00191371"/>
    <w:rsid w:val="00191852"/>
    <w:rsid w:val="001976D0"/>
    <w:rsid w:val="001B2EBF"/>
    <w:rsid w:val="001C18BA"/>
    <w:rsid w:val="001C6BD2"/>
    <w:rsid w:val="001C7048"/>
    <w:rsid w:val="001D75AE"/>
    <w:rsid w:val="001E5277"/>
    <w:rsid w:val="001F59EE"/>
    <w:rsid w:val="001F5CC2"/>
    <w:rsid w:val="002019AE"/>
    <w:rsid w:val="00202743"/>
    <w:rsid w:val="00204CF4"/>
    <w:rsid w:val="0021114E"/>
    <w:rsid w:val="00217723"/>
    <w:rsid w:val="00231817"/>
    <w:rsid w:val="0023539A"/>
    <w:rsid w:val="00236DBC"/>
    <w:rsid w:val="00242E84"/>
    <w:rsid w:val="00261EDE"/>
    <w:rsid w:val="002639C6"/>
    <w:rsid w:val="002735AD"/>
    <w:rsid w:val="00275BE8"/>
    <w:rsid w:val="00281A5C"/>
    <w:rsid w:val="00287E6C"/>
    <w:rsid w:val="00292DDB"/>
    <w:rsid w:val="0029524C"/>
    <w:rsid w:val="00296BC1"/>
    <w:rsid w:val="002A3B5A"/>
    <w:rsid w:val="002A40F0"/>
    <w:rsid w:val="002A4CA5"/>
    <w:rsid w:val="002A57A1"/>
    <w:rsid w:val="002A7686"/>
    <w:rsid w:val="002B2C43"/>
    <w:rsid w:val="002B3730"/>
    <w:rsid w:val="002B4372"/>
    <w:rsid w:val="002C47AF"/>
    <w:rsid w:val="002D0994"/>
    <w:rsid w:val="002D0B36"/>
    <w:rsid w:val="002F6A5F"/>
    <w:rsid w:val="003137F2"/>
    <w:rsid w:val="00316337"/>
    <w:rsid w:val="003168FB"/>
    <w:rsid w:val="003176B9"/>
    <w:rsid w:val="00323742"/>
    <w:rsid w:val="003269A8"/>
    <w:rsid w:val="00332F7E"/>
    <w:rsid w:val="00343D00"/>
    <w:rsid w:val="00347D6A"/>
    <w:rsid w:val="00347FF6"/>
    <w:rsid w:val="00350DC5"/>
    <w:rsid w:val="003522FE"/>
    <w:rsid w:val="00353944"/>
    <w:rsid w:val="00354BA4"/>
    <w:rsid w:val="00354D60"/>
    <w:rsid w:val="00367751"/>
    <w:rsid w:val="003716E7"/>
    <w:rsid w:val="00372C0B"/>
    <w:rsid w:val="00372EA7"/>
    <w:rsid w:val="003752E4"/>
    <w:rsid w:val="00381DD1"/>
    <w:rsid w:val="003964AA"/>
    <w:rsid w:val="003A1BF1"/>
    <w:rsid w:val="003A4F52"/>
    <w:rsid w:val="003A72D0"/>
    <w:rsid w:val="003B0DAC"/>
    <w:rsid w:val="003B2D3C"/>
    <w:rsid w:val="003B515B"/>
    <w:rsid w:val="003C4FA0"/>
    <w:rsid w:val="003C61A9"/>
    <w:rsid w:val="003E39B8"/>
    <w:rsid w:val="003F1FD3"/>
    <w:rsid w:val="00414797"/>
    <w:rsid w:val="00415212"/>
    <w:rsid w:val="00416EA4"/>
    <w:rsid w:val="004201AD"/>
    <w:rsid w:val="00424265"/>
    <w:rsid w:val="004258D6"/>
    <w:rsid w:val="00431E57"/>
    <w:rsid w:val="0043318D"/>
    <w:rsid w:val="004331B2"/>
    <w:rsid w:val="00443D76"/>
    <w:rsid w:val="0044550B"/>
    <w:rsid w:val="00446994"/>
    <w:rsid w:val="004470A6"/>
    <w:rsid w:val="00447838"/>
    <w:rsid w:val="00452041"/>
    <w:rsid w:val="0048175B"/>
    <w:rsid w:val="00481A0C"/>
    <w:rsid w:val="00487CBE"/>
    <w:rsid w:val="00495C3F"/>
    <w:rsid w:val="004A0BCF"/>
    <w:rsid w:val="004A59D3"/>
    <w:rsid w:val="004B07D9"/>
    <w:rsid w:val="004B4879"/>
    <w:rsid w:val="004B4CD8"/>
    <w:rsid w:val="004B604E"/>
    <w:rsid w:val="004C35C7"/>
    <w:rsid w:val="004C4745"/>
    <w:rsid w:val="004C7723"/>
    <w:rsid w:val="004D6B88"/>
    <w:rsid w:val="004E1345"/>
    <w:rsid w:val="004E41DF"/>
    <w:rsid w:val="004E4D84"/>
    <w:rsid w:val="004F42D9"/>
    <w:rsid w:val="005029A2"/>
    <w:rsid w:val="005129D6"/>
    <w:rsid w:val="00514FDA"/>
    <w:rsid w:val="00515CFE"/>
    <w:rsid w:val="00524BAE"/>
    <w:rsid w:val="0052724C"/>
    <w:rsid w:val="005331E4"/>
    <w:rsid w:val="00535C80"/>
    <w:rsid w:val="0053661F"/>
    <w:rsid w:val="0054011A"/>
    <w:rsid w:val="00544032"/>
    <w:rsid w:val="00554250"/>
    <w:rsid w:val="005547E1"/>
    <w:rsid w:val="005566EC"/>
    <w:rsid w:val="00557201"/>
    <w:rsid w:val="00560B7D"/>
    <w:rsid w:val="00563174"/>
    <w:rsid w:val="00563BB3"/>
    <w:rsid w:val="00564684"/>
    <w:rsid w:val="00567480"/>
    <w:rsid w:val="00574D14"/>
    <w:rsid w:val="00581277"/>
    <w:rsid w:val="005B3E73"/>
    <w:rsid w:val="005B4F49"/>
    <w:rsid w:val="005B6D2C"/>
    <w:rsid w:val="005C6810"/>
    <w:rsid w:val="005D4CCE"/>
    <w:rsid w:val="005D4DA4"/>
    <w:rsid w:val="005E5156"/>
    <w:rsid w:val="005E5BAB"/>
    <w:rsid w:val="006059F2"/>
    <w:rsid w:val="006060C1"/>
    <w:rsid w:val="0061215B"/>
    <w:rsid w:val="0061242C"/>
    <w:rsid w:val="00612540"/>
    <w:rsid w:val="00620F19"/>
    <w:rsid w:val="00625B99"/>
    <w:rsid w:val="00632005"/>
    <w:rsid w:val="00650B67"/>
    <w:rsid w:val="006651D6"/>
    <w:rsid w:val="00667AC7"/>
    <w:rsid w:val="00675DD3"/>
    <w:rsid w:val="00677895"/>
    <w:rsid w:val="0068717A"/>
    <w:rsid w:val="00690C48"/>
    <w:rsid w:val="00691891"/>
    <w:rsid w:val="00693EEE"/>
    <w:rsid w:val="00694CF9"/>
    <w:rsid w:val="006972E0"/>
    <w:rsid w:val="006A2790"/>
    <w:rsid w:val="006A55B6"/>
    <w:rsid w:val="006A7A54"/>
    <w:rsid w:val="006B3DB6"/>
    <w:rsid w:val="006B6711"/>
    <w:rsid w:val="006C06E2"/>
    <w:rsid w:val="006C2D0B"/>
    <w:rsid w:val="006C3C0C"/>
    <w:rsid w:val="006D35ED"/>
    <w:rsid w:val="006D373A"/>
    <w:rsid w:val="006D69DF"/>
    <w:rsid w:val="006E1532"/>
    <w:rsid w:val="006E305B"/>
    <w:rsid w:val="006E41F0"/>
    <w:rsid w:val="006E4451"/>
    <w:rsid w:val="006E5140"/>
    <w:rsid w:val="006F19A5"/>
    <w:rsid w:val="006F3A63"/>
    <w:rsid w:val="007010BB"/>
    <w:rsid w:val="00701939"/>
    <w:rsid w:val="00713DE1"/>
    <w:rsid w:val="00714D13"/>
    <w:rsid w:val="00727895"/>
    <w:rsid w:val="00735194"/>
    <w:rsid w:val="007370B5"/>
    <w:rsid w:val="0074571C"/>
    <w:rsid w:val="00750DF2"/>
    <w:rsid w:val="00751189"/>
    <w:rsid w:val="00754FB9"/>
    <w:rsid w:val="00773159"/>
    <w:rsid w:val="007741CC"/>
    <w:rsid w:val="00781BE7"/>
    <w:rsid w:val="00783B8C"/>
    <w:rsid w:val="00785FDA"/>
    <w:rsid w:val="0078716E"/>
    <w:rsid w:val="007902D5"/>
    <w:rsid w:val="00794313"/>
    <w:rsid w:val="00797477"/>
    <w:rsid w:val="007C2074"/>
    <w:rsid w:val="007C2E02"/>
    <w:rsid w:val="007C48E1"/>
    <w:rsid w:val="007C52F8"/>
    <w:rsid w:val="007D2B64"/>
    <w:rsid w:val="007D4350"/>
    <w:rsid w:val="007E6C37"/>
    <w:rsid w:val="007E7B57"/>
    <w:rsid w:val="007F1631"/>
    <w:rsid w:val="00805518"/>
    <w:rsid w:val="00805B63"/>
    <w:rsid w:val="0081263B"/>
    <w:rsid w:val="00813B51"/>
    <w:rsid w:val="0081425D"/>
    <w:rsid w:val="00814DD7"/>
    <w:rsid w:val="00815FE8"/>
    <w:rsid w:val="008203BB"/>
    <w:rsid w:val="00820E13"/>
    <w:rsid w:val="008211EE"/>
    <w:rsid w:val="008312A8"/>
    <w:rsid w:val="008337E3"/>
    <w:rsid w:val="00833B5D"/>
    <w:rsid w:val="0083600F"/>
    <w:rsid w:val="00844960"/>
    <w:rsid w:val="008462DB"/>
    <w:rsid w:val="00851AD7"/>
    <w:rsid w:val="00854965"/>
    <w:rsid w:val="008559E9"/>
    <w:rsid w:val="008568E3"/>
    <w:rsid w:val="00860A7F"/>
    <w:rsid w:val="008615DA"/>
    <w:rsid w:val="00861DC8"/>
    <w:rsid w:val="00863BAC"/>
    <w:rsid w:val="00864CC8"/>
    <w:rsid w:val="00867434"/>
    <w:rsid w:val="00871A15"/>
    <w:rsid w:val="00871AD6"/>
    <w:rsid w:val="00871D7F"/>
    <w:rsid w:val="00873CDE"/>
    <w:rsid w:val="00875DF1"/>
    <w:rsid w:val="0087758C"/>
    <w:rsid w:val="0089509F"/>
    <w:rsid w:val="00895335"/>
    <w:rsid w:val="00896F7A"/>
    <w:rsid w:val="008A3848"/>
    <w:rsid w:val="008B61F8"/>
    <w:rsid w:val="008E70B9"/>
    <w:rsid w:val="008F0402"/>
    <w:rsid w:val="008F3993"/>
    <w:rsid w:val="00900469"/>
    <w:rsid w:val="00905B7E"/>
    <w:rsid w:val="009176FF"/>
    <w:rsid w:val="00920EB8"/>
    <w:rsid w:val="00923A45"/>
    <w:rsid w:val="00924BFE"/>
    <w:rsid w:val="0093077F"/>
    <w:rsid w:val="00931B66"/>
    <w:rsid w:val="00933B3C"/>
    <w:rsid w:val="00943CB6"/>
    <w:rsid w:val="00947A0B"/>
    <w:rsid w:val="009504B2"/>
    <w:rsid w:val="00950A01"/>
    <w:rsid w:val="0095257F"/>
    <w:rsid w:val="00962EEE"/>
    <w:rsid w:val="0097082F"/>
    <w:rsid w:val="009732A7"/>
    <w:rsid w:val="009747CD"/>
    <w:rsid w:val="009908DE"/>
    <w:rsid w:val="00990ACE"/>
    <w:rsid w:val="00990F2B"/>
    <w:rsid w:val="009A00CA"/>
    <w:rsid w:val="009A1FB9"/>
    <w:rsid w:val="009A2305"/>
    <w:rsid w:val="009B4001"/>
    <w:rsid w:val="009B52A3"/>
    <w:rsid w:val="009B5AC5"/>
    <w:rsid w:val="009B7C77"/>
    <w:rsid w:val="009C716B"/>
    <w:rsid w:val="00A0295B"/>
    <w:rsid w:val="00A16D3B"/>
    <w:rsid w:val="00A255ED"/>
    <w:rsid w:val="00A25676"/>
    <w:rsid w:val="00A25977"/>
    <w:rsid w:val="00A31FD1"/>
    <w:rsid w:val="00A3320B"/>
    <w:rsid w:val="00A33823"/>
    <w:rsid w:val="00A4551B"/>
    <w:rsid w:val="00A460D4"/>
    <w:rsid w:val="00A829D2"/>
    <w:rsid w:val="00A83CCF"/>
    <w:rsid w:val="00A863D3"/>
    <w:rsid w:val="00A8734E"/>
    <w:rsid w:val="00A91AD0"/>
    <w:rsid w:val="00AA000D"/>
    <w:rsid w:val="00AA532F"/>
    <w:rsid w:val="00AB79FB"/>
    <w:rsid w:val="00AC2CDE"/>
    <w:rsid w:val="00AC642D"/>
    <w:rsid w:val="00AD00E0"/>
    <w:rsid w:val="00AE0DF8"/>
    <w:rsid w:val="00AE53B5"/>
    <w:rsid w:val="00AE56A4"/>
    <w:rsid w:val="00B0357B"/>
    <w:rsid w:val="00B13D12"/>
    <w:rsid w:val="00B22346"/>
    <w:rsid w:val="00B22369"/>
    <w:rsid w:val="00B30499"/>
    <w:rsid w:val="00B356B3"/>
    <w:rsid w:val="00B42BAB"/>
    <w:rsid w:val="00B4750F"/>
    <w:rsid w:val="00B51473"/>
    <w:rsid w:val="00B567E0"/>
    <w:rsid w:val="00B62727"/>
    <w:rsid w:val="00B63786"/>
    <w:rsid w:val="00B6460B"/>
    <w:rsid w:val="00B74616"/>
    <w:rsid w:val="00B746E6"/>
    <w:rsid w:val="00B81CB8"/>
    <w:rsid w:val="00B8477A"/>
    <w:rsid w:val="00B85111"/>
    <w:rsid w:val="00B8704D"/>
    <w:rsid w:val="00B94E23"/>
    <w:rsid w:val="00B9688E"/>
    <w:rsid w:val="00B977C0"/>
    <w:rsid w:val="00BB1F19"/>
    <w:rsid w:val="00BB2C16"/>
    <w:rsid w:val="00BB6790"/>
    <w:rsid w:val="00BB73BD"/>
    <w:rsid w:val="00BC1C00"/>
    <w:rsid w:val="00BC1CB2"/>
    <w:rsid w:val="00BC61F7"/>
    <w:rsid w:val="00BD345B"/>
    <w:rsid w:val="00BD4276"/>
    <w:rsid w:val="00BE32C6"/>
    <w:rsid w:val="00BE66D4"/>
    <w:rsid w:val="00BE791A"/>
    <w:rsid w:val="00BF0C9C"/>
    <w:rsid w:val="00BF6688"/>
    <w:rsid w:val="00C04EA2"/>
    <w:rsid w:val="00C10D07"/>
    <w:rsid w:val="00C14439"/>
    <w:rsid w:val="00C160C0"/>
    <w:rsid w:val="00C24B1F"/>
    <w:rsid w:val="00C2637B"/>
    <w:rsid w:val="00C33D33"/>
    <w:rsid w:val="00C34F00"/>
    <w:rsid w:val="00C35763"/>
    <w:rsid w:val="00C40F43"/>
    <w:rsid w:val="00C4761D"/>
    <w:rsid w:val="00C553AF"/>
    <w:rsid w:val="00C57905"/>
    <w:rsid w:val="00C641F9"/>
    <w:rsid w:val="00C66D4A"/>
    <w:rsid w:val="00C670EB"/>
    <w:rsid w:val="00C70846"/>
    <w:rsid w:val="00C722BC"/>
    <w:rsid w:val="00C72C29"/>
    <w:rsid w:val="00C73AB3"/>
    <w:rsid w:val="00C90972"/>
    <w:rsid w:val="00C949D8"/>
    <w:rsid w:val="00C94ED7"/>
    <w:rsid w:val="00C96049"/>
    <w:rsid w:val="00C96A13"/>
    <w:rsid w:val="00CB20EB"/>
    <w:rsid w:val="00CB2EAD"/>
    <w:rsid w:val="00CB4EDA"/>
    <w:rsid w:val="00CB6C99"/>
    <w:rsid w:val="00CB6CD5"/>
    <w:rsid w:val="00CC1CA9"/>
    <w:rsid w:val="00CD44F3"/>
    <w:rsid w:val="00CF4E42"/>
    <w:rsid w:val="00CF5DFA"/>
    <w:rsid w:val="00D010E2"/>
    <w:rsid w:val="00D044EF"/>
    <w:rsid w:val="00D1048A"/>
    <w:rsid w:val="00D1179C"/>
    <w:rsid w:val="00D14DC3"/>
    <w:rsid w:val="00D17E30"/>
    <w:rsid w:val="00D208AC"/>
    <w:rsid w:val="00D22634"/>
    <w:rsid w:val="00D23EED"/>
    <w:rsid w:val="00D25414"/>
    <w:rsid w:val="00D27085"/>
    <w:rsid w:val="00D273A9"/>
    <w:rsid w:val="00D32341"/>
    <w:rsid w:val="00D33986"/>
    <w:rsid w:val="00D34CE1"/>
    <w:rsid w:val="00D353A4"/>
    <w:rsid w:val="00D353FD"/>
    <w:rsid w:val="00D3764E"/>
    <w:rsid w:val="00D37ADC"/>
    <w:rsid w:val="00D456AD"/>
    <w:rsid w:val="00D45E9C"/>
    <w:rsid w:val="00D501E1"/>
    <w:rsid w:val="00D52261"/>
    <w:rsid w:val="00D53687"/>
    <w:rsid w:val="00D63396"/>
    <w:rsid w:val="00D70F50"/>
    <w:rsid w:val="00D72268"/>
    <w:rsid w:val="00D722A8"/>
    <w:rsid w:val="00D76746"/>
    <w:rsid w:val="00D8091B"/>
    <w:rsid w:val="00D82183"/>
    <w:rsid w:val="00D82C2C"/>
    <w:rsid w:val="00D838A8"/>
    <w:rsid w:val="00D963AA"/>
    <w:rsid w:val="00D96412"/>
    <w:rsid w:val="00DB4A76"/>
    <w:rsid w:val="00DB79B1"/>
    <w:rsid w:val="00DC2049"/>
    <w:rsid w:val="00DC3962"/>
    <w:rsid w:val="00DC5884"/>
    <w:rsid w:val="00DD2111"/>
    <w:rsid w:val="00DD3673"/>
    <w:rsid w:val="00DD49B6"/>
    <w:rsid w:val="00DE1546"/>
    <w:rsid w:val="00DF431C"/>
    <w:rsid w:val="00DF62C1"/>
    <w:rsid w:val="00E01C1B"/>
    <w:rsid w:val="00E02995"/>
    <w:rsid w:val="00E07558"/>
    <w:rsid w:val="00E135C6"/>
    <w:rsid w:val="00E267D4"/>
    <w:rsid w:val="00E31E9B"/>
    <w:rsid w:val="00E32148"/>
    <w:rsid w:val="00E36BAD"/>
    <w:rsid w:val="00E45964"/>
    <w:rsid w:val="00E47E40"/>
    <w:rsid w:val="00E53405"/>
    <w:rsid w:val="00E61252"/>
    <w:rsid w:val="00E63F5A"/>
    <w:rsid w:val="00E64492"/>
    <w:rsid w:val="00E741D9"/>
    <w:rsid w:val="00E811B2"/>
    <w:rsid w:val="00E81C8D"/>
    <w:rsid w:val="00E84094"/>
    <w:rsid w:val="00E86584"/>
    <w:rsid w:val="00E914D8"/>
    <w:rsid w:val="00E91CEA"/>
    <w:rsid w:val="00E9648D"/>
    <w:rsid w:val="00E96FDF"/>
    <w:rsid w:val="00E97479"/>
    <w:rsid w:val="00EA288F"/>
    <w:rsid w:val="00EA45EE"/>
    <w:rsid w:val="00EB2D49"/>
    <w:rsid w:val="00EB4495"/>
    <w:rsid w:val="00EB7D06"/>
    <w:rsid w:val="00EC09AC"/>
    <w:rsid w:val="00EC2117"/>
    <w:rsid w:val="00EC496A"/>
    <w:rsid w:val="00ED1EF2"/>
    <w:rsid w:val="00ED2E1C"/>
    <w:rsid w:val="00ED44D4"/>
    <w:rsid w:val="00ED5434"/>
    <w:rsid w:val="00ED565E"/>
    <w:rsid w:val="00EE02FA"/>
    <w:rsid w:val="00F05BCE"/>
    <w:rsid w:val="00F0745B"/>
    <w:rsid w:val="00F16BB9"/>
    <w:rsid w:val="00F21216"/>
    <w:rsid w:val="00F2144B"/>
    <w:rsid w:val="00F27173"/>
    <w:rsid w:val="00F327DC"/>
    <w:rsid w:val="00F33951"/>
    <w:rsid w:val="00F33E4C"/>
    <w:rsid w:val="00F34A6C"/>
    <w:rsid w:val="00F36A59"/>
    <w:rsid w:val="00F4007E"/>
    <w:rsid w:val="00F417C5"/>
    <w:rsid w:val="00F41996"/>
    <w:rsid w:val="00F47AA8"/>
    <w:rsid w:val="00F5776B"/>
    <w:rsid w:val="00F62360"/>
    <w:rsid w:val="00F636A2"/>
    <w:rsid w:val="00F75252"/>
    <w:rsid w:val="00F82C3D"/>
    <w:rsid w:val="00F86DDE"/>
    <w:rsid w:val="00F94F29"/>
    <w:rsid w:val="00F97F16"/>
    <w:rsid w:val="00FA1599"/>
    <w:rsid w:val="00FA31B2"/>
    <w:rsid w:val="00FC2E31"/>
    <w:rsid w:val="00FD0FA4"/>
    <w:rsid w:val="00FD6BB8"/>
    <w:rsid w:val="00FE0372"/>
    <w:rsid w:val="00FE0F7D"/>
    <w:rsid w:val="00FF20F4"/>
    <w:rsid w:val="00FF2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1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22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2346"/>
  </w:style>
  <w:style w:type="paragraph" w:styleId="a6">
    <w:name w:val="footer"/>
    <w:basedOn w:val="a"/>
    <w:link w:val="a7"/>
    <w:uiPriority w:val="99"/>
    <w:unhideWhenUsed/>
    <w:rsid w:val="00B22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2346"/>
  </w:style>
  <w:style w:type="table" w:customStyle="1" w:styleId="1">
    <w:name w:val="Сетка таблицы1"/>
    <w:basedOn w:val="a1"/>
    <w:next w:val="a3"/>
    <w:uiPriority w:val="59"/>
    <w:rsid w:val="00B22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B22346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22346"/>
    <w:rPr>
      <w:color w:val="800080"/>
      <w:u w:val="single"/>
    </w:rPr>
  </w:style>
  <w:style w:type="paragraph" w:customStyle="1" w:styleId="xl66">
    <w:name w:val="xl66"/>
    <w:basedOn w:val="a"/>
    <w:rsid w:val="00B22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2234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2234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223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223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223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B2234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F6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66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1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2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2346"/>
  </w:style>
  <w:style w:type="paragraph" w:styleId="a6">
    <w:name w:val="footer"/>
    <w:basedOn w:val="a"/>
    <w:link w:val="a7"/>
    <w:uiPriority w:val="99"/>
    <w:unhideWhenUsed/>
    <w:rsid w:val="00B22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2346"/>
  </w:style>
  <w:style w:type="table" w:customStyle="1" w:styleId="1">
    <w:name w:val="Сетка таблицы1"/>
    <w:basedOn w:val="a1"/>
    <w:next w:val="a3"/>
    <w:uiPriority w:val="59"/>
    <w:rsid w:val="00B22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B22346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22346"/>
    <w:rPr>
      <w:color w:val="800080"/>
      <w:u w:val="single"/>
    </w:rPr>
  </w:style>
  <w:style w:type="paragraph" w:customStyle="1" w:styleId="xl66">
    <w:name w:val="xl66"/>
    <w:basedOn w:val="a"/>
    <w:rsid w:val="00B22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2234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2234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223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223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223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B2234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F6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66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4BC2A-CF9A-46D5-8449-38C9FCB6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16</Words>
  <Characters>1719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о</Company>
  <LinksUpToDate>false</LinksUpToDate>
  <CharactersWithSpaces>20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цова ГН</dc:creator>
  <cp:lastModifiedBy>User</cp:lastModifiedBy>
  <cp:revision>6</cp:revision>
  <cp:lastPrinted>2022-05-26T06:16:00Z</cp:lastPrinted>
  <dcterms:created xsi:type="dcterms:W3CDTF">2022-05-26T06:04:00Z</dcterms:created>
  <dcterms:modified xsi:type="dcterms:W3CDTF">2022-05-27T05:32:00Z</dcterms:modified>
</cp:coreProperties>
</file>